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93" w:rsidRPr="00E00A61" w:rsidRDefault="00E93E93" w:rsidP="007139B2">
      <w:pPr>
        <w:jc w:val="center"/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>แบบรายงานผลการดำเนินงานเกี่ยวกับการป้องกันและปราบปรามการทุจริตของ</w:t>
      </w:r>
      <w:r w:rsidR="008053B6" w:rsidRPr="00E00A61">
        <w:rPr>
          <w:rFonts w:hint="cs"/>
          <w:b/>
          <w:bCs/>
          <w:color w:val="000000" w:themeColor="text1"/>
          <w:cs/>
        </w:rPr>
        <w:t xml:space="preserve"> </w:t>
      </w:r>
      <w:proofErr w:type="spellStart"/>
      <w:r w:rsidR="008053B6" w:rsidRPr="00E00A61">
        <w:rPr>
          <w:rFonts w:hint="cs"/>
          <w:b/>
          <w:bCs/>
          <w:color w:val="000000" w:themeColor="text1"/>
          <w:cs/>
        </w:rPr>
        <w:t>อปท.</w:t>
      </w:r>
      <w:proofErr w:type="spellEnd"/>
    </w:p>
    <w:p w:rsidR="00E93E93" w:rsidRPr="00E00A61" w:rsidRDefault="008053B6" w:rsidP="007139B2">
      <w:pPr>
        <w:jc w:val="center"/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>องค์การบริหารส่วนตำบล</w:t>
      </w:r>
      <w:r w:rsidR="0027193E">
        <w:rPr>
          <w:rFonts w:hint="cs"/>
          <w:b/>
          <w:bCs/>
          <w:color w:val="000000" w:themeColor="text1"/>
          <w:cs/>
        </w:rPr>
        <w:t>มหาสวัสดิ์  อำเอพุทธมณฑล  จังหวัดนครปฐม</w: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ab/>
      </w:r>
      <w:r w:rsidR="0027193E" w:rsidRPr="00E00A61">
        <w:rPr>
          <w:rFonts w:hint="cs"/>
          <w:b/>
          <w:bCs/>
          <w:color w:val="000000" w:themeColor="text1"/>
          <w:sz w:val="36"/>
          <w:szCs w:val="36"/>
        </w:rPr>
        <w:sym w:font="Wingdings" w:char="F0A8"/>
      </w:r>
      <w:r w:rsidR="0027193E">
        <w:rPr>
          <w:rFonts w:hint="cs"/>
          <w:b/>
          <w:bCs/>
          <w:color w:val="000000" w:themeColor="text1"/>
          <w:cs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>ผลงานปีงบประมาณ พ.ศ. 2559</w: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 w:rsidRPr="00E00A61">
        <w:rPr>
          <w:rFonts w:hint="cs"/>
          <w:b/>
          <w:bCs/>
          <w:color w:val="000000" w:themeColor="text1"/>
          <w:cs/>
        </w:rPr>
        <w:tab/>
      </w:r>
      <w:r w:rsidR="0027193E" w:rsidRPr="00E00A61">
        <w:rPr>
          <w:rFonts w:hint="cs"/>
          <w:b/>
          <w:bCs/>
          <w:color w:val="000000" w:themeColor="text1"/>
          <w:sz w:val="36"/>
          <w:szCs w:val="36"/>
        </w:rPr>
        <w:sym w:font="Wingdings 2" w:char="F052"/>
      </w:r>
      <w:r w:rsidR="008E5A50" w:rsidRPr="00E00A61">
        <w:rPr>
          <w:rFonts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>ผลงานปีงบประมาณ พ.ศ. 2560</w:t>
      </w:r>
      <w:r w:rsidRPr="00E00A61">
        <w:rPr>
          <w:rFonts w:hint="cs"/>
          <w:b/>
          <w:bCs/>
          <w:color w:val="000000" w:themeColor="text1"/>
          <w:cs/>
        </w:rPr>
        <w:tab/>
      </w:r>
      <w:r w:rsidR="005E4A79" w:rsidRPr="00E00A61">
        <w:rPr>
          <w:rFonts w:hint="cs"/>
          <w:b/>
          <w:bCs/>
          <w:color w:val="000000" w:themeColor="text1"/>
          <w:sz w:val="36"/>
          <w:szCs w:val="36"/>
        </w:rPr>
        <w:sym w:font="Wingdings" w:char="F0A8"/>
      </w:r>
      <w:r w:rsidR="004809AE" w:rsidRPr="00E00A61">
        <w:rPr>
          <w:rFonts w:hint="cs"/>
          <w:b/>
          <w:bCs/>
          <w:color w:val="000000" w:themeColor="text1"/>
          <w:cs/>
        </w:rPr>
        <w:t xml:space="preserve"> </w:t>
      </w:r>
      <w:r w:rsidRPr="00E00A61">
        <w:rPr>
          <w:rFonts w:hint="cs"/>
          <w:b/>
          <w:bCs/>
          <w:color w:val="000000" w:themeColor="text1"/>
          <w:cs/>
        </w:rPr>
        <w:t xml:space="preserve">รอบ 6 เดือน </w:t>
      </w:r>
      <w:r w:rsidRPr="00E00A61">
        <w:rPr>
          <w:rFonts w:hint="cs"/>
          <w:b/>
          <w:bCs/>
          <w:color w:val="000000" w:themeColor="text1"/>
          <w:cs/>
        </w:rPr>
        <w:tab/>
      </w:r>
      <w:r w:rsidR="0027193E" w:rsidRPr="00E00A61">
        <w:rPr>
          <w:rFonts w:hint="cs"/>
          <w:b/>
          <w:bCs/>
          <w:color w:val="000000" w:themeColor="text1"/>
          <w:sz w:val="36"/>
          <w:szCs w:val="36"/>
        </w:rPr>
        <w:sym w:font="Wingdings 2" w:char="F052"/>
      </w:r>
      <w:r w:rsidRPr="00E00A61">
        <w:rPr>
          <w:rFonts w:hint="cs"/>
          <w:b/>
          <w:bCs/>
          <w:color w:val="000000" w:themeColor="text1"/>
          <w:cs/>
        </w:rPr>
        <w:t xml:space="preserve"> รอบ 12 เดือน (ผลงานสะสม)</w: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914"/>
        <w:gridCol w:w="1805"/>
        <w:gridCol w:w="1235"/>
        <w:gridCol w:w="1818"/>
        <w:gridCol w:w="1239"/>
        <w:gridCol w:w="1239"/>
        <w:gridCol w:w="1095"/>
        <w:gridCol w:w="1665"/>
        <w:gridCol w:w="1522"/>
        <w:gridCol w:w="1522"/>
        <w:gridCol w:w="866"/>
      </w:tblGrid>
      <w:tr w:rsidR="000A7EA3" w:rsidRPr="00E00A61" w:rsidTr="00FC1936">
        <w:trPr>
          <w:tblHeader/>
        </w:trPr>
        <w:tc>
          <w:tcPr>
            <w:tcW w:w="601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22" w:type="pct"/>
            <w:gridSpan w:val="3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479" w:type="pct"/>
            <w:gridSpan w:val="3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0A7EA3" w:rsidRPr="00E00A61" w:rsidTr="00FC1936">
        <w:trPr>
          <w:tblHeader/>
        </w:trPr>
        <w:tc>
          <w:tcPr>
            <w:tcW w:w="601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="008B659B"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23" w:type="pct"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78" w:type="pct"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78" w:type="pct"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72" w:type="pct"/>
            <w:vMerge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E93E93" w:rsidRPr="00E00A61" w:rsidTr="0042142C">
        <w:tc>
          <w:tcPr>
            <w:tcW w:w="5000" w:type="pct"/>
            <w:gridSpan w:val="11"/>
            <w:shd w:val="clear" w:color="auto" w:fill="auto"/>
          </w:tcPr>
          <w:p w:rsidR="00E93E93" w:rsidRPr="00E00A61" w:rsidRDefault="00E93E93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ด้านการป้องกันและปราบปรามการทุจริต</w:t>
            </w:r>
          </w:p>
        </w:tc>
      </w:tr>
      <w:tr w:rsidR="000A7EA3" w:rsidRPr="009126C6" w:rsidTr="00FC1936">
        <w:tc>
          <w:tcPr>
            <w:tcW w:w="601" w:type="pct"/>
            <w:shd w:val="clear" w:color="auto" w:fill="auto"/>
          </w:tcPr>
          <w:p w:rsidR="00C71468" w:rsidRPr="00BE1471" w:rsidRDefault="00C71468" w:rsidP="00EA28D5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  <w:cs/>
              </w:rPr>
              <w:t>โครงการ</w:t>
            </w:r>
            <w:r w:rsidR="000A7EA3" w:rsidRPr="00BE1471">
              <w:rPr>
                <w:rFonts w:hint="cs"/>
                <w:sz w:val="26"/>
                <w:szCs w:val="26"/>
                <w:cs/>
              </w:rPr>
              <w:t>ฝึก</w:t>
            </w:r>
            <w:r w:rsidRPr="00BE1471">
              <w:rPr>
                <w:sz w:val="26"/>
                <w:szCs w:val="26"/>
                <w:cs/>
              </w:rPr>
              <w:t>อบรม</w:t>
            </w:r>
            <w:r w:rsidR="000A7EA3" w:rsidRPr="00BE1471">
              <w:rPr>
                <w:rFonts w:hint="cs"/>
                <w:sz w:val="26"/>
                <w:szCs w:val="26"/>
                <w:cs/>
              </w:rPr>
              <w:t>เพื่อส่งเสริม</w:t>
            </w:r>
            <w:r w:rsidRPr="00BE1471">
              <w:rPr>
                <w:sz w:val="26"/>
                <w:szCs w:val="26"/>
                <w:cs/>
              </w:rPr>
              <w:t>คุณธรรมจริยธรรม</w:t>
            </w:r>
            <w:r w:rsidR="000A7EA3" w:rsidRPr="00BE1471">
              <w:rPr>
                <w:sz w:val="26"/>
                <w:szCs w:val="26"/>
              </w:rPr>
              <w:t xml:space="preserve"> </w:t>
            </w:r>
            <w:r w:rsidR="000A7EA3" w:rsidRPr="00BE1471">
              <w:rPr>
                <w:rFonts w:hint="cs"/>
                <w:sz w:val="26"/>
                <w:szCs w:val="26"/>
                <w:cs/>
              </w:rPr>
              <w:t>การรักษาวินัย</w:t>
            </w:r>
          </w:p>
          <w:p w:rsidR="000A7EA3" w:rsidRPr="00BE1471" w:rsidRDefault="000A7EA3" w:rsidP="00EA28D5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  <w:cs/>
              </w:rPr>
            </w:pPr>
            <w:r w:rsidRPr="00BE1471">
              <w:rPr>
                <w:rFonts w:hint="cs"/>
                <w:sz w:val="26"/>
                <w:szCs w:val="26"/>
                <w:cs/>
              </w:rPr>
              <w:t>และความโปร่งใสในการทำงาน</w:t>
            </w:r>
          </w:p>
        </w:tc>
        <w:tc>
          <w:tcPr>
            <w:tcW w:w="567" w:type="pct"/>
            <w:shd w:val="clear" w:color="auto" w:fill="auto"/>
          </w:tcPr>
          <w:p w:rsidR="00C71468" w:rsidRPr="00BE1471" w:rsidRDefault="00C71468" w:rsidP="00C42A9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  <w:cs/>
              </w:rPr>
              <w:t>ร้อยละของ</w:t>
            </w:r>
            <w:r w:rsidR="00571D49">
              <w:rPr>
                <w:rFonts w:hint="cs"/>
                <w:sz w:val="26"/>
                <w:szCs w:val="26"/>
                <w:cs/>
              </w:rPr>
              <w:t>ผู้</w:t>
            </w:r>
            <w:r w:rsidR="00A52C62">
              <w:rPr>
                <w:rFonts w:hint="cs"/>
                <w:sz w:val="26"/>
                <w:szCs w:val="26"/>
                <w:cs/>
              </w:rPr>
              <w:t>เข้ารับการฝึกอบรมได้รับความรู้ความเข้าใจ</w:t>
            </w:r>
          </w:p>
        </w:tc>
        <w:tc>
          <w:tcPr>
            <w:tcW w:w="388" w:type="pct"/>
            <w:shd w:val="clear" w:color="auto" w:fill="auto"/>
          </w:tcPr>
          <w:p w:rsidR="00C71468" w:rsidRPr="00BE1471" w:rsidRDefault="00C71468" w:rsidP="000A7EA3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  <w:cs/>
              </w:rPr>
              <w:t>ร้อยละ 80</w:t>
            </w:r>
          </w:p>
        </w:tc>
        <w:tc>
          <w:tcPr>
            <w:tcW w:w="571" w:type="pct"/>
            <w:shd w:val="clear" w:color="auto" w:fill="auto"/>
          </w:tcPr>
          <w:p w:rsidR="00C71468" w:rsidRPr="00BE1471" w:rsidRDefault="00C67FF3" w:rsidP="00C67FF3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จัด</w:t>
            </w:r>
            <w:r w:rsidR="00C71468" w:rsidRPr="00BE1471">
              <w:rPr>
                <w:sz w:val="26"/>
                <w:szCs w:val="26"/>
                <w:cs/>
              </w:rPr>
              <w:t>ฝึกอบรมคุณธรรมจริยธรรม</w:t>
            </w:r>
            <w:r w:rsidR="000A7EA3" w:rsidRPr="00BE1471">
              <w:rPr>
                <w:rFonts w:hint="cs"/>
                <w:sz w:val="26"/>
                <w:szCs w:val="26"/>
                <w:cs/>
              </w:rPr>
              <w:t>ฯ</w:t>
            </w:r>
            <w:r w:rsidR="000A7EA3" w:rsidRPr="00BE1471">
              <w:rPr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>ให้กับ</w:t>
            </w:r>
            <w:r w:rsidR="00703FAE">
              <w:rPr>
                <w:rFonts w:hint="cs"/>
                <w:sz w:val="26"/>
                <w:szCs w:val="26"/>
                <w:cs/>
              </w:rPr>
              <w:t>ผู้บริหาร/สมาชิกสภา/</w:t>
            </w:r>
            <w:r w:rsidR="00703FAE" w:rsidRPr="00BE1471">
              <w:rPr>
                <w:rFonts w:hint="cs"/>
                <w:sz w:val="26"/>
                <w:szCs w:val="26"/>
                <w:cs/>
              </w:rPr>
              <w:t>เจ้าหน้าที่</w:t>
            </w:r>
            <w:r w:rsidR="000A7EA3" w:rsidRPr="00BE1471">
              <w:rPr>
                <w:sz w:val="26"/>
                <w:szCs w:val="26"/>
                <w:cs/>
              </w:rPr>
              <w:t>ผู้เข้ารับ</w:t>
            </w:r>
            <w:r w:rsidR="000A7EA3" w:rsidRPr="00C67FF3">
              <w:rPr>
                <w:spacing w:val="-10"/>
                <w:sz w:val="26"/>
                <w:szCs w:val="26"/>
                <w:cs/>
              </w:rPr>
              <w:t xml:space="preserve">การฝึกอบรม </w:t>
            </w:r>
            <w:r w:rsidR="000A7EA3" w:rsidRPr="00C67FF3">
              <w:rPr>
                <w:rFonts w:hint="cs"/>
                <w:spacing w:val="-10"/>
                <w:sz w:val="26"/>
                <w:szCs w:val="26"/>
                <w:cs/>
              </w:rPr>
              <w:t xml:space="preserve">63 </w:t>
            </w:r>
            <w:r w:rsidR="00C71468" w:rsidRPr="00C67FF3">
              <w:rPr>
                <w:spacing w:val="-10"/>
                <w:sz w:val="26"/>
                <w:szCs w:val="26"/>
                <w:cs/>
              </w:rPr>
              <w:t xml:space="preserve"> คน</w:t>
            </w:r>
            <w:r w:rsidR="001339ED" w:rsidRPr="00BE1471">
              <w:rPr>
                <w:rFonts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89" w:type="pct"/>
            <w:shd w:val="clear" w:color="auto" w:fill="auto"/>
          </w:tcPr>
          <w:p w:rsidR="00C71468" w:rsidRPr="00BE1471" w:rsidRDefault="00C71468" w:rsidP="001D12B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C71468" w:rsidRPr="00BE1471" w:rsidRDefault="000A7EA3" w:rsidP="001D12B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rFonts w:hint="cs"/>
                <w:sz w:val="26"/>
                <w:szCs w:val="26"/>
                <w:cs/>
              </w:rPr>
              <w:t>10</w:t>
            </w:r>
            <w:r w:rsidR="00C71468" w:rsidRPr="00BE1471">
              <w:rPr>
                <w:rFonts w:hint="cs"/>
                <w:sz w:val="26"/>
                <w:szCs w:val="26"/>
                <w:cs/>
              </w:rPr>
              <w:t>,</w:t>
            </w:r>
            <w:r w:rsidR="00C71468" w:rsidRPr="00BE1471">
              <w:rPr>
                <w:sz w:val="26"/>
                <w:szCs w:val="26"/>
              </w:rPr>
              <w:t>000</w:t>
            </w:r>
          </w:p>
        </w:tc>
        <w:tc>
          <w:tcPr>
            <w:tcW w:w="344" w:type="pct"/>
            <w:shd w:val="clear" w:color="auto" w:fill="auto"/>
          </w:tcPr>
          <w:p w:rsidR="00C71468" w:rsidRPr="00BE1471" w:rsidRDefault="000A7EA3" w:rsidP="00C7146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rFonts w:hint="cs"/>
                <w:sz w:val="26"/>
                <w:szCs w:val="26"/>
                <w:cs/>
              </w:rPr>
              <w:t>8,700</w:t>
            </w:r>
          </w:p>
        </w:tc>
        <w:tc>
          <w:tcPr>
            <w:tcW w:w="523" w:type="pct"/>
            <w:shd w:val="clear" w:color="auto" w:fill="auto"/>
          </w:tcPr>
          <w:p w:rsidR="00C71468" w:rsidRPr="00BE1471" w:rsidRDefault="000A7EA3" w:rsidP="001D12B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C71468" w:rsidRPr="00BE1471" w:rsidRDefault="00C71468" w:rsidP="001D12B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C71468" w:rsidRPr="00BE1471" w:rsidRDefault="000A7EA3" w:rsidP="001D12B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72" w:type="pct"/>
            <w:shd w:val="clear" w:color="auto" w:fill="auto"/>
          </w:tcPr>
          <w:p w:rsidR="00C71468" w:rsidRPr="009126C6" w:rsidRDefault="00C71468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272FE8" w:rsidRPr="009126C6" w:rsidTr="00FC1936">
        <w:tc>
          <w:tcPr>
            <w:tcW w:w="601" w:type="pct"/>
            <w:shd w:val="clear" w:color="auto" w:fill="auto"/>
          </w:tcPr>
          <w:p w:rsidR="00272FE8" w:rsidRPr="00272FE8" w:rsidRDefault="00272FE8" w:rsidP="009C7EFE">
            <w:pPr>
              <w:pStyle w:val="a7"/>
              <w:rPr>
                <w:rFonts w:ascii="TH SarabunIT๙" w:hAnsi="TH SarabunIT๙" w:cs="TH SarabunIT๙"/>
                <w:sz w:val="26"/>
                <w:szCs w:val="26"/>
              </w:rPr>
            </w:pPr>
            <w:r w:rsidRPr="00272F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ตั้งศูนย์บริการรับเรื่อง</w:t>
            </w:r>
          </w:p>
          <w:p w:rsidR="00272FE8" w:rsidRPr="00272FE8" w:rsidRDefault="00272FE8" w:rsidP="009C7EFE">
            <w:pPr>
              <w:pStyle w:val="a7"/>
              <w:rPr>
                <w:rFonts w:ascii="TH SarabunIT๙" w:hAnsi="TH SarabunIT๙" w:cs="TH SarabunIT๙"/>
                <w:sz w:val="26"/>
                <w:szCs w:val="26"/>
              </w:rPr>
            </w:pPr>
            <w:r w:rsidRPr="00272F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งทุกข์/ร้องเรียน</w:t>
            </w:r>
          </w:p>
          <w:p w:rsidR="00272FE8" w:rsidRPr="00272FE8" w:rsidRDefault="00272FE8" w:rsidP="009C7EFE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  <w:tc>
          <w:tcPr>
            <w:tcW w:w="567" w:type="pct"/>
            <w:shd w:val="clear" w:color="auto" w:fill="auto"/>
          </w:tcPr>
          <w:p w:rsidR="00272FE8" w:rsidRPr="00272FE8" w:rsidRDefault="00272FE8" w:rsidP="00C42A9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272FE8">
              <w:rPr>
                <w:rFonts w:hint="cs"/>
                <w:sz w:val="26"/>
                <w:szCs w:val="26"/>
                <w:cs/>
              </w:rPr>
              <w:t>จำนวนช่องทางการตรวจสอบการรับเรื่องร้องเรียนเพิ่มขึ้น</w:t>
            </w:r>
          </w:p>
        </w:tc>
        <w:tc>
          <w:tcPr>
            <w:tcW w:w="388" w:type="pct"/>
            <w:shd w:val="clear" w:color="auto" w:fill="auto"/>
          </w:tcPr>
          <w:p w:rsidR="00272FE8" w:rsidRPr="00272FE8" w:rsidRDefault="00272FE8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272FE8">
              <w:rPr>
                <w:rFonts w:hint="cs"/>
                <w:sz w:val="26"/>
                <w:szCs w:val="26"/>
                <w:cs/>
              </w:rPr>
              <w:t>จำนวน</w:t>
            </w:r>
          </w:p>
          <w:p w:rsidR="00272FE8" w:rsidRPr="00272FE8" w:rsidRDefault="00272FE8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272FE8">
              <w:rPr>
                <w:rFonts w:hint="cs"/>
                <w:sz w:val="26"/>
                <w:szCs w:val="26"/>
                <w:cs/>
              </w:rPr>
              <w:t>1 ศูนย์</w:t>
            </w:r>
          </w:p>
        </w:tc>
        <w:tc>
          <w:tcPr>
            <w:tcW w:w="571" w:type="pct"/>
            <w:shd w:val="clear" w:color="auto" w:fill="auto"/>
          </w:tcPr>
          <w:p w:rsidR="00272FE8" w:rsidRPr="00272FE8" w:rsidRDefault="00272FE8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 w:rsidRPr="00272FE8">
              <w:rPr>
                <w:rFonts w:hint="cs"/>
                <w:sz w:val="26"/>
                <w:szCs w:val="26"/>
                <w:cs/>
              </w:rPr>
              <w:t>มีการจัดตั้งศูนย์บริการรับเรื่องร้องทุกข์/ร้องเรียน</w:t>
            </w:r>
            <w:r w:rsidRPr="00272FE8">
              <w:rPr>
                <w:sz w:val="26"/>
                <w:szCs w:val="26"/>
              </w:rPr>
              <w:t xml:space="preserve"> </w:t>
            </w:r>
            <w:proofErr w:type="spellStart"/>
            <w:r w:rsidRPr="00272FE8">
              <w:rPr>
                <w:rFonts w:hint="cs"/>
                <w:sz w:val="26"/>
                <w:szCs w:val="26"/>
                <w:cs/>
              </w:rPr>
              <w:t>อบต.</w:t>
            </w:r>
            <w:proofErr w:type="spellEnd"/>
            <w:r w:rsidRPr="00272FE8">
              <w:rPr>
                <w:rFonts w:hint="cs"/>
                <w:sz w:val="26"/>
                <w:szCs w:val="26"/>
                <w:cs/>
              </w:rPr>
              <w:t>มหาสวัสดิ์</w:t>
            </w:r>
          </w:p>
        </w:tc>
        <w:tc>
          <w:tcPr>
            <w:tcW w:w="389" w:type="pct"/>
            <w:shd w:val="clear" w:color="auto" w:fill="auto"/>
          </w:tcPr>
          <w:p w:rsidR="00272FE8" w:rsidRPr="00272FE8" w:rsidRDefault="00272FE8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272FE8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272FE8" w:rsidRPr="00272FE8" w:rsidRDefault="00272FE8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272FE8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272FE8" w:rsidRPr="00272FE8" w:rsidRDefault="00272FE8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272FE8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272FE8" w:rsidRPr="00272FE8" w:rsidRDefault="00272FE8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8" w:type="pct"/>
            <w:shd w:val="clear" w:color="auto" w:fill="auto"/>
          </w:tcPr>
          <w:p w:rsidR="00272FE8" w:rsidRPr="00272FE8" w:rsidRDefault="00272FE8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272FE8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272FE8" w:rsidRPr="00272FE8" w:rsidRDefault="00272FE8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  <w:cs/>
              </w:rPr>
            </w:pPr>
            <w:r w:rsidRPr="00272FE8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72" w:type="pct"/>
            <w:shd w:val="clear" w:color="auto" w:fill="auto"/>
          </w:tcPr>
          <w:p w:rsidR="00272FE8" w:rsidRPr="00272FE8" w:rsidRDefault="00272FE8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</w:tr>
      <w:tr w:rsidR="00C42A92" w:rsidRPr="009126C6" w:rsidTr="00FC1936">
        <w:tc>
          <w:tcPr>
            <w:tcW w:w="601" w:type="pct"/>
            <w:shd w:val="clear" w:color="auto" w:fill="auto"/>
          </w:tcPr>
          <w:p w:rsidR="00C42A92" w:rsidRPr="00272FE8" w:rsidRDefault="00C42A92" w:rsidP="009C7EFE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ทำคู่มือการปฏิบัติงานเรื่องร้องเรียน/ร้องทุกข์</w:t>
            </w:r>
          </w:p>
        </w:tc>
        <w:tc>
          <w:tcPr>
            <w:tcW w:w="567" w:type="pct"/>
            <w:shd w:val="clear" w:color="auto" w:fill="auto"/>
          </w:tcPr>
          <w:p w:rsidR="00C42A92" w:rsidRPr="00272FE8" w:rsidRDefault="00C42A92" w:rsidP="00C42A9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มีหลักเกณฑ์วิธีการขั้นตอนในดำเนินการเรื่องร้องเรียน/ร้องทุกข์</w:t>
            </w:r>
          </w:p>
        </w:tc>
        <w:tc>
          <w:tcPr>
            <w:tcW w:w="388" w:type="pct"/>
            <w:shd w:val="clear" w:color="auto" w:fill="auto"/>
          </w:tcPr>
          <w:p w:rsidR="00C42A92" w:rsidRPr="00272FE8" w:rsidRDefault="00C42A92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1 คู่มือ</w:t>
            </w:r>
          </w:p>
        </w:tc>
        <w:tc>
          <w:tcPr>
            <w:tcW w:w="571" w:type="pct"/>
            <w:shd w:val="clear" w:color="auto" w:fill="auto"/>
          </w:tcPr>
          <w:p w:rsidR="00C42A92" w:rsidRPr="00272FE8" w:rsidRDefault="00C42A92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มีการจัดทำคู่มือการการปฏิบัติงานเรื่องร้องเรียน/ร้องทุกข์ของ</w:t>
            </w:r>
            <w:proofErr w:type="spellStart"/>
            <w:r>
              <w:rPr>
                <w:rFonts w:hint="cs"/>
                <w:sz w:val="26"/>
                <w:szCs w:val="26"/>
                <w:cs/>
              </w:rPr>
              <w:t>อบต.</w:t>
            </w:r>
            <w:proofErr w:type="spellEnd"/>
            <w:r>
              <w:rPr>
                <w:rFonts w:hint="cs"/>
                <w:sz w:val="26"/>
                <w:szCs w:val="26"/>
                <w:cs/>
              </w:rPr>
              <w:t>มหาสวัสดิ์</w:t>
            </w:r>
          </w:p>
        </w:tc>
        <w:tc>
          <w:tcPr>
            <w:tcW w:w="389" w:type="pct"/>
            <w:shd w:val="clear" w:color="auto" w:fill="auto"/>
          </w:tcPr>
          <w:p w:rsidR="00C42A92" w:rsidRPr="00272FE8" w:rsidRDefault="00C42A92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C42A92" w:rsidRPr="00272FE8" w:rsidRDefault="00C42A92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C42A92" w:rsidRPr="00272FE8" w:rsidRDefault="00C42A92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C42A92" w:rsidRPr="00272FE8" w:rsidRDefault="00C42A92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8" w:type="pct"/>
            <w:shd w:val="clear" w:color="auto" w:fill="auto"/>
          </w:tcPr>
          <w:p w:rsidR="00C42A92" w:rsidRPr="00272FE8" w:rsidRDefault="00C42A92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272FE8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C42A92" w:rsidRPr="00272FE8" w:rsidRDefault="00C42A92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272FE8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72" w:type="pct"/>
            <w:shd w:val="clear" w:color="auto" w:fill="auto"/>
          </w:tcPr>
          <w:p w:rsidR="00C42A92" w:rsidRPr="00272FE8" w:rsidRDefault="00C42A92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</w:tr>
      <w:tr w:rsidR="00C42A92" w:rsidRPr="009126C6" w:rsidTr="00FC1936">
        <w:tc>
          <w:tcPr>
            <w:tcW w:w="601" w:type="pct"/>
            <w:shd w:val="clear" w:color="auto" w:fill="auto"/>
          </w:tcPr>
          <w:p w:rsidR="00C42A92" w:rsidRDefault="00C42A92" w:rsidP="009C7EFE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ระบบรับฟังข้อร้องเรียนและการแจ้งเบาะแสการทุจริต</w:t>
            </w:r>
          </w:p>
        </w:tc>
        <w:tc>
          <w:tcPr>
            <w:tcW w:w="567" w:type="pct"/>
            <w:shd w:val="clear" w:color="auto" w:fill="auto"/>
          </w:tcPr>
          <w:p w:rsidR="00C42A92" w:rsidRDefault="00C42A92" w:rsidP="00C42A9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จำนวนช่องทางการรับฟังข้อร้องเรียนและการแจ้งเบาะแสการทุจริต</w:t>
            </w:r>
          </w:p>
          <w:p w:rsidR="00C42A92" w:rsidRDefault="00C42A92" w:rsidP="00C42A9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388" w:type="pct"/>
            <w:shd w:val="clear" w:color="auto" w:fill="auto"/>
          </w:tcPr>
          <w:p w:rsidR="00C42A92" w:rsidRDefault="00C42A92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 ช่องทาง</w:t>
            </w:r>
          </w:p>
        </w:tc>
        <w:tc>
          <w:tcPr>
            <w:tcW w:w="571" w:type="pct"/>
            <w:shd w:val="clear" w:color="auto" w:fill="auto"/>
          </w:tcPr>
          <w:p w:rsidR="00C42A92" w:rsidRPr="00C42A92" w:rsidRDefault="00C42A92" w:rsidP="00C42A92">
            <w:pPr>
              <w:pStyle w:val="a8"/>
              <w:spacing w:after="0" w:line="240" w:lineRule="auto"/>
              <w:ind w:left="0" w:right="-17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Pr="00C42A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รับเรื่องร้องเรีย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</w:t>
            </w:r>
          </w:p>
          <w:p w:rsidR="00C42A92" w:rsidRPr="00C42A92" w:rsidRDefault="00C42A92" w:rsidP="00C42A92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</w:t>
            </w:r>
            <w:r w:rsidRPr="00C42A92">
              <w:rPr>
                <w:rFonts w:ascii="TH SarabunIT๙" w:hAnsi="TH SarabunIT๙" w:cs="TH SarabunIT๙"/>
                <w:sz w:val="26"/>
                <w:szCs w:val="26"/>
                <w:cs/>
              </w:rPr>
              <w:t>ตู้รับข้อร้องเรียน</w:t>
            </w:r>
          </w:p>
          <w:p w:rsidR="00C42A92" w:rsidRDefault="00C42A92" w:rsidP="00C42A92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</w:t>
            </w:r>
            <w:r w:rsidRPr="00C42A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ทรศัพท์ </w:t>
            </w:r>
          </w:p>
          <w:p w:rsidR="0042142C" w:rsidRDefault="00C42A92" w:rsidP="00C42A92">
            <w:pPr>
              <w:pStyle w:val="a8"/>
              <w:spacing w:after="0" w:line="240" w:lineRule="auto"/>
              <w:ind w:left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</w:t>
            </w:r>
            <w:proofErr w:type="spellStart"/>
            <w:r w:rsidRPr="00C42A92">
              <w:rPr>
                <w:rFonts w:ascii="TH SarabunIT๙" w:hAnsi="TH SarabunIT๙" w:cs="TH SarabunIT๙"/>
                <w:sz w:val="26"/>
                <w:szCs w:val="26"/>
              </w:rPr>
              <w:t>Facebook</w:t>
            </w:r>
            <w:proofErr w:type="spellEnd"/>
            <w:r w:rsidRPr="00C42A9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C42A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C42A92" w:rsidRPr="00C42A92" w:rsidRDefault="00C42A92" w:rsidP="0042142C">
            <w:pPr>
              <w:pStyle w:val="a8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.</w:t>
            </w:r>
            <w:r w:rsidRPr="00C42A92">
              <w:rPr>
                <w:rFonts w:ascii="TH SarabunIT๙" w:hAnsi="TH SarabunIT๙" w:cs="TH SarabunIT๙"/>
                <w:sz w:val="26"/>
                <w:szCs w:val="26"/>
                <w:cs/>
              </w:rPr>
              <w:t>เว็บไซต์</w:t>
            </w:r>
            <w:r w:rsidRPr="00C42A9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389" w:type="pct"/>
            <w:shd w:val="clear" w:color="auto" w:fill="auto"/>
          </w:tcPr>
          <w:p w:rsidR="00C42A92" w:rsidRDefault="0042142C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C42A92" w:rsidRDefault="0042142C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C42A92" w:rsidRDefault="0042142C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C42A92" w:rsidRPr="00272FE8" w:rsidRDefault="00C42A92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8" w:type="pct"/>
            <w:shd w:val="clear" w:color="auto" w:fill="auto"/>
          </w:tcPr>
          <w:p w:rsidR="00C42A92" w:rsidRPr="00272FE8" w:rsidRDefault="0048030C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C42A92" w:rsidRPr="00272FE8" w:rsidRDefault="0048030C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72" w:type="pct"/>
            <w:shd w:val="clear" w:color="auto" w:fill="auto"/>
          </w:tcPr>
          <w:p w:rsidR="00C42A92" w:rsidRPr="00272FE8" w:rsidRDefault="00C42A92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</w:tr>
      <w:tr w:rsidR="00FC1936" w:rsidRPr="009126C6" w:rsidTr="00FC1936">
        <w:tc>
          <w:tcPr>
            <w:tcW w:w="601" w:type="pct"/>
            <w:shd w:val="clear" w:color="auto" w:fill="auto"/>
          </w:tcPr>
          <w:p w:rsidR="00FC1936" w:rsidRDefault="00FC1936" w:rsidP="009C7EFE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การและแจ้งผล</w:t>
            </w:r>
            <w:r w:rsidR="007D075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้อร้องเรียน</w:t>
            </w:r>
          </w:p>
        </w:tc>
        <w:tc>
          <w:tcPr>
            <w:tcW w:w="567" w:type="pct"/>
            <w:shd w:val="clear" w:color="auto" w:fill="auto"/>
          </w:tcPr>
          <w:p w:rsidR="00FC1936" w:rsidRDefault="00FC1936" w:rsidP="0048030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้อยละของเรื่องร้องเรียนที่มีการแจ้งผลการตรวจสอบหรือผลการดำเนินการแก่ผู้ร้องเรียน</w:t>
            </w:r>
          </w:p>
        </w:tc>
        <w:tc>
          <w:tcPr>
            <w:tcW w:w="388" w:type="pct"/>
            <w:shd w:val="clear" w:color="auto" w:fill="auto"/>
          </w:tcPr>
          <w:p w:rsidR="00FC1936" w:rsidRDefault="00FC1936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้อยละ 100</w:t>
            </w:r>
          </w:p>
        </w:tc>
        <w:tc>
          <w:tcPr>
            <w:tcW w:w="571" w:type="pct"/>
            <w:shd w:val="clear" w:color="auto" w:fill="auto"/>
          </w:tcPr>
          <w:p w:rsidR="00FC1936" w:rsidRPr="00FC1936" w:rsidRDefault="00FC1936" w:rsidP="00C42A92">
            <w:pPr>
              <w:pStyle w:val="a8"/>
              <w:spacing w:after="0" w:line="240" w:lineRule="auto"/>
              <w:ind w:left="0" w:right="-17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1936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แจ้งผลการแจ้งผลการตรวจสอบหรือผลการดำเนินการแก่ผู้ร้องเรียน</w:t>
            </w:r>
          </w:p>
        </w:tc>
        <w:tc>
          <w:tcPr>
            <w:tcW w:w="389" w:type="pct"/>
            <w:shd w:val="clear" w:color="auto" w:fill="auto"/>
          </w:tcPr>
          <w:p w:rsidR="00FC1936" w:rsidRDefault="00FC1936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FC1936" w:rsidRDefault="00FC1936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FC1936" w:rsidRDefault="00FC1936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FC1936" w:rsidRPr="00272FE8" w:rsidRDefault="00FC1936" w:rsidP="009C7EF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8" w:type="pct"/>
            <w:shd w:val="clear" w:color="auto" w:fill="auto"/>
          </w:tcPr>
          <w:p w:rsidR="00FC1936" w:rsidRPr="00272FE8" w:rsidRDefault="00FC1936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78" w:type="pct"/>
            <w:shd w:val="clear" w:color="auto" w:fill="auto"/>
          </w:tcPr>
          <w:p w:rsidR="00FC1936" w:rsidRPr="00272FE8" w:rsidRDefault="00FC1936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BE1471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72" w:type="pct"/>
            <w:shd w:val="clear" w:color="auto" w:fill="auto"/>
          </w:tcPr>
          <w:p w:rsidR="00FC1936" w:rsidRPr="00272FE8" w:rsidRDefault="00FC1936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</w:tr>
    </w:tbl>
    <w:p w:rsidR="00E93E93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FF0000"/>
        </w:rPr>
      </w:pPr>
    </w:p>
    <w:p w:rsidR="00754232" w:rsidRDefault="00754232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FF0000"/>
        </w:rPr>
      </w:pPr>
    </w:p>
    <w:p w:rsidR="004B456D" w:rsidRPr="00E00A61" w:rsidRDefault="004B456D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2605E0" w:rsidRPr="00E00A61" w:rsidTr="007139B2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2605E0" w:rsidRPr="00E00A61" w:rsidTr="007139B2">
        <w:trPr>
          <w:tblHeader/>
        </w:trPr>
        <w:tc>
          <w:tcPr>
            <w:tcW w:w="613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DBE5F1" w:themeFill="accent1" w:themeFillTint="33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2605E0" w:rsidRPr="00E00A61" w:rsidRDefault="002605E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03FAE" w:rsidRPr="00E00A61" w:rsidTr="007139B2">
        <w:tc>
          <w:tcPr>
            <w:tcW w:w="613" w:type="pct"/>
            <w:shd w:val="clear" w:color="auto" w:fill="auto"/>
          </w:tcPr>
          <w:p w:rsidR="00703FAE" w:rsidRPr="00AA7035" w:rsidRDefault="00703FA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  <w:cs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 xml:space="preserve">จัดโครงการอบรมให้ความรู้เกี่ยวกับ         </w:t>
            </w:r>
            <w:proofErr w:type="spellStart"/>
            <w:r w:rsidRPr="00AA7035">
              <w:rPr>
                <w:rFonts w:hint="cs"/>
                <w:sz w:val="26"/>
                <w:szCs w:val="26"/>
                <w:cs/>
              </w:rPr>
              <w:t>พรบ.</w:t>
            </w:r>
            <w:proofErr w:type="spellEnd"/>
            <w:r w:rsidRPr="00AA7035">
              <w:rPr>
                <w:rFonts w:hint="cs"/>
                <w:sz w:val="26"/>
                <w:szCs w:val="26"/>
                <w:cs/>
              </w:rPr>
              <w:t>ข้อมูลข่าวสารของทางราชการ</w:t>
            </w:r>
          </w:p>
        </w:tc>
        <w:tc>
          <w:tcPr>
            <w:tcW w:w="579" w:type="pct"/>
            <w:shd w:val="clear" w:color="auto" w:fill="FFFFFF" w:themeFill="background1"/>
          </w:tcPr>
          <w:p w:rsidR="00703FAE" w:rsidRPr="00AA7035" w:rsidRDefault="00703FAE" w:rsidP="005728C7">
            <w:pPr>
              <w:jc w:val="center"/>
              <w:rPr>
                <w:sz w:val="26"/>
                <w:szCs w:val="26"/>
                <w:cs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ร้อยละของผู้เข้ารับการอบรม</w:t>
            </w:r>
            <w:r w:rsidR="003145D2" w:rsidRPr="00AA7035">
              <w:rPr>
                <w:rFonts w:hint="cs"/>
                <w:sz w:val="26"/>
                <w:szCs w:val="26"/>
                <w:cs/>
              </w:rPr>
              <w:t xml:space="preserve">มีความรู้ความเข้าใจตาม </w:t>
            </w:r>
            <w:proofErr w:type="spellStart"/>
            <w:r w:rsidR="003145D2" w:rsidRPr="00AA7035">
              <w:rPr>
                <w:rFonts w:hint="cs"/>
                <w:sz w:val="26"/>
                <w:szCs w:val="26"/>
                <w:cs/>
              </w:rPr>
              <w:t>พรบ.</w:t>
            </w:r>
            <w:proofErr w:type="spellEnd"/>
            <w:r w:rsidR="003145D2" w:rsidRPr="00AA7035">
              <w:rPr>
                <w:rFonts w:hint="cs"/>
                <w:sz w:val="26"/>
                <w:szCs w:val="26"/>
                <w:cs/>
              </w:rPr>
              <w:t>ข้อมู</w:t>
            </w:r>
            <w:r w:rsidRPr="00AA7035">
              <w:rPr>
                <w:rFonts w:hint="cs"/>
                <w:sz w:val="26"/>
                <w:szCs w:val="26"/>
                <w:cs/>
              </w:rPr>
              <w:t>ลข่าวสารของทางราชการ</w:t>
            </w:r>
          </w:p>
        </w:tc>
        <w:tc>
          <w:tcPr>
            <w:tcW w:w="400" w:type="pct"/>
            <w:shd w:val="clear" w:color="auto" w:fill="FFFFFF" w:themeFill="background1"/>
          </w:tcPr>
          <w:p w:rsidR="00703FAE" w:rsidRPr="00AA7035" w:rsidRDefault="00703FAE" w:rsidP="00703FAE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490" w:type="pct"/>
            <w:shd w:val="clear" w:color="auto" w:fill="FFFFFF" w:themeFill="background1"/>
          </w:tcPr>
          <w:p w:rsidR="00703FAE" w:rsidRPr="00AA7035" w:rsidRDefault="00703FAE" w:rsidP="003145D2">
            <w:pPr>
              <w:jc w:val="center"/>
              <w:rPr>
                <w:sz w:val="26"/>
                <w:szCs w:val="26"/>
                <w:cs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จัด</w:t>
            </w:r>
            <w:r w:rsidRPr="00AA7035">
              <w:rPr>
                <w:sz w:val="26"/>
                <w:szCs w:val="26"/>
                <w:cs/>
              </w:rPr>
              <w:t>อบรม</w:t>
            </w:r>
            <w:r w:rsidR="003145D2" w:rsidRPr="00AA7035">
              <w:rPr>
                <w:rFonts w:hint="cs"/>
                <w:sz w:val="26"/>
                <w:szCs w:val="26"/>
                <w:cs/>
              </w:rPr>
              <w:t>ฯ</w:t>
            </w:r>
            <w:r w:rsidRPr="00AA7035">
              <w:rPr>
                <w:rFonts w:hint="cs"/>
                <w:sz w:val="26"/>
                <w:szCs w:val="26"/>
                <w:cs/>
              </w:rPr>
              <w:t>ให้</w:t>
            </w:r>
            <w:r w:rsidR="003145D2" w:rsidRPr="00AA7035">
              <w:rPr>
                <w:rFonts w:hint="cs"/>
                <w:sz w:val="26"/>
                <w:szCs w:val="26"/>
                <w:cs/>
              </w:rPr>
              <w:t>ผู้บริหาร/สมาชิกสภา/เจ้าหน้าที่/ประชาชน จำนวน</w:t>
            </w:r>
            <w:r w:rsidRPr="00AA7035">
              <w:rPr>
                <w:sz w:val="26"/>
                <w:szCs w:val="26"/>
                <w:cs/>
              </w:rPr>
              <w:t xml:space="preserve"> </w:t>
            </w:r>
            <w:r w:rsidR="003145D2" w:rsidRPr="00AA7035">
              <w:rPr>
                <w:rFonts w:hint="cs"/>
                <w:sz w:val="26"/>
                <w:szCs w:val="26"/>
                <w:cs/>
              </w:rPr>
              <w:t>60</w:t>
            </w:r>
            <w:r w:rsidRPr="00AA7035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A7035">
              <w:rPr>
                <w:sz w:val="26"/>
                <w:szCs w:val="26"/>
                <w:cs/>
              </w:rPr>
              <w:t xml:space="preserve"> คน</w:t>
            </w:r>
            <w:r w:rsidRPr="00AA7035">
              <w:rPr>
                <w:rFonts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56" w:type="pct"/>
            <w:shd w:val="clear" w:color="auto" w:fill="FFFFFF" w:themeFill="background1"/>
          </w:tcPr>
          <w:p w:rsidR="00703FAE" w:rsidRPr="00AA7035" w:rsidRDefault="00703FA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703FAE" w:rsidRPr="00AA7035" w:rsidRDefault="00B4305F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10,000</w:t>
            </w:r>
          </w:p>
        </w:tc>
        <w:tc>
          <w:tcPr>
            <w:tcW w:w="356" w:type="pct"/>
            <w:shd w:val="clear" w:color="auto" w:fill="FFFFFF" w:themeFill="background1"/>
          </w:tcPr>
          <w:p w:rsidR="00703FAE" w:rsidRPr="00AA7035" w:rsidRDefault="00B4305F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8,955</w:t>
            </w:r>
          </w:p>
        </w:tc>
        <w:tc>
          <w:tcPr>
            <w:tcW w:w="535" w:type="pct"/>
            <w:shd w:val="clear" w:color="auto" w:fill="FFFFFF" w:themeFill="background1"/>
          </w:tcPr>
          <w:p w:rsidR="00703FAE" w:rsidRPr="00AA7035" w:rsidRDefault="00703FA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703FAE" w:rsidRPr="00AA7035" w:rsidRDefault="001D5D27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703FAE" w:rsidRPr="00AA7035" w:rsidRDefault="00703FA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703FAE" w:rsidRPr="00AA7035" w:rsidRDefault="00703FA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6B704A" w:rsidRPr="00E00A61" w:rsidTr="007139B2">
        <w:tc>
          <w:tcPr>
            <w:tcW w:w="613" w:type="pct"/>
            <w:shd w:val="clear" w:color="auto" w:fill="auto"/>
          </w:tcPr>
          <w:p w:rsidR="006B704A" w:rsidRPr="00AA7035" w:rsidRDefault="001D5D27" w:rsidP="007139B2">
            <w:pPr>
              <w:pStyle w:val="a7"/>
              <w:rPr>
                <w:rFonts w:ascii="TH SarabunIT๙" w:hAnsi="TH SarabunIT๙" w:cs="TH SarabunIT๙"/>
                <w:sz w:val="26"/>
                <w:szCs w:val="26"/>
              </w:rPr>
            </w:pPr>
            <w:r w:rsidRPr="00AA70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</w:t>
            </w:r>
            <w:r w:rsidR="00F22BFD" w:rsidRPr="00AA70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ผยแพร่</w:t>
            </w:r>
            <w:r w:rsidRPr="00AA70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กาศจัดซื้อจัดจ้างผ่านทางศูนย์ข้อมูลข่าวสารและ</w:t>
            </w:r>
            <w:r w:rsidR="00F22BFD" w:rsidRPr="00AA70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ว็บไซต์</w:t>
            </w:r>
          </w:p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6B704A" w:rsidRPr="00AA7035" w:rsidRDefault="001D5D27" w:rsidP="005728C7">
            <w:pPr>
              <w:pStyle w:val="a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70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้งในการเผยแพร่ประกาศจัดซื้อจัดจ้าง</w:t>
            </w:r>
          </w:p>
          <w:p w:rsidR="006B704A" w:rsidRPr="00AA7035" w:rsidRDefault="006B704A" w:rsidP="005728C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6B704A" w:rsidRPr="00AA7035" w:rsidRDefault="001D5D27" w:rsidP="001D5D2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ทุกครั้ง</w:t>
            </w:r>
          </w:p>
        </w:tc>
        <w:tc>
          <w:tcPr>
            <w:tcW w:w="490" w:type="pct"/>
            <w:shd w:val="clear" w:color="auto" w:fill="FFFFFF" w:themeFill="background1"/>
          </w:tcPr>
          <w:p w:rsidR="006B704A" w:rsidRPr="00AA7035" w:rsidRDefault="00F22BFD" w:rsidP="00326B7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มีการเผยแพร่ข้อมูลประกาศ</w:t>
            </w:r>
            <w:r w:rsidR="001D5D27" w:rsidRPr="00AA7035">
              <w:rPr>
                <w:rFonts w:hint="cs"/>
                <w:sz w:val="26"/>
                <w:szCs w:val="26"/>
                <w:cs/>
              </w:rPr>
              <w:t>เผยแพร่ประกาศจัดซื้อจัดจ้าง</w:t>
            </w:r>
            <w:r w:rsidR="00326B79">
              <w:rPr>
                <w:rFonts w:hint="cs"/>
                <w:sz w:val="26"/>
                <w:szCs w:val="26"/>
                <w:cs/>
              </w:rPr>
              <w:t xml:space="preserve"> 26</w:t>
            </w:r>
            <w:r w:rsidR="001D5D27" w:rsidRPr="00AA7035">
              <w:rPr>
                <w:rFonts w:hint="cs"/>
                <w:sz w:val="26"/>
                <w:szCs w:val="26"/>
                <w:cs/>
              </w:rPr>
              <w:t xml:space="preserve"> โครงการ</w:t>
            </w:r>
          </w:p>
        </w:tc>
        <w:tc>
          <w:tcPr>
            <w:tcW w:w="356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6B704A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6B704A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6B704A" w:rsidRPr="00AA7035" w:rsidRDefault="00981EB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6B704A" w:rsidRPr="00AA7035" w:rsidRDefault="006B704A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5E4A79" w:rsidRPr="00E00A61" w:rsidTr="007139B2">
        <w:tc>
          <w:tcPr>
            <w:tcW w:w="613" w:type="pct"/>
            <w:shd w:val="clear" w:color="auto" w:fill="auto"/>
          </w:tcPr>
          <w:p w:rsidR="005E4A79" w:rsidRPr="00AA7035" w:rsidRDefault="005728C7" w:rsidP="007139B2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70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เก็บสถิติและสรุปผลการใช้บริการศูนย์ข้อมูลข่าวสารให้ผู้บริหารทราบสม่ำเสมอ</w:t>
            </w:r>
          </w:p>
        </w:tc>
        <w:tc>
          <w:tcPr>
            <w:tcW w:w="579" w:type="pct"/>
            <w:shd w:val="clear" w:color="auto" w:fill="FFFFFF" w:themeFill="background1"/>
          </w:tcPr>
          <w:p w:rsidR="005E4A79" w:rsidRPr="00AA7035" w:rsidRDefault="005728C7" w:rsidP="005728C7">
            <w:pPr>
              <w:pStyle w:val="a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703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้งในการรายงานผลการใช้บริการศูนย์ข้อมูลข่าวสาร</w:t>
            </w:r>
          </w:p>
        </w:tc>
        <w:tc>
          <w:tcPr>
            <w:tcW w:w="400" w:type="pct"/>
            <w:shd w:val="clear" w:color="auto" w:fill="FFFFFF" w:themeFill="background1"/>
          </w:tcPr>
          <w:p w:rsidR="005E4A79" w:rsidRPr="00AA7035" w:rsidRDefault="005728C7" w:rsidP="005728C7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4  ครั้ง</w:t>
            </w:r>
          </w:p>
        </w:tc>
        <w:tc>
          <w:tcPr>
            <w:tcW w:w="490" w:type="pct"/>
            <w:shd w:val="clear" w:color="auto" w:fill="FFFFFF" w:themeFill="background1"/>
          </w:tcPr>
          <w:p w:rsidR="005E4A79" w:rsidRPr="00AA7035" w:rsidRDefault="005728C7" w:rsidP="008061B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มีการรายงานผลการใช้บริการศูนย์ข้อมูลข่าวสาร สามเดือนต่อหนึ่งครั้ง</w:t>
            </w:r>
          </w:p>
        </w:tc>
        <w:tc>
          <w:tcPr>
            <w:tcW w:w="356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5E4A79" w:rsidRPr="00AA7035" w:rsidRDefault="005E4A79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8061B0" w:rsidRPr="00E00A61" w:rsidTr="007139B2">
        <w:tc>
          <w:tcPr>
            <w:tcW w:w="613" w:type="pct"/>
            <w:shd w:val="clear" w:color="auto" w:fill="auto"/>
          </w:tcPr>
          <w:p w:rsidR="008061B0" w:rsidRPr="00AA7035" w:rsidRDefault="008061B0" w:rsidP="008061B0">
            <w:pPr>
              <w:tabs>
                <w:tab w:val="left" w:pos="1701"/>
                <w:tab w:val="left" w:pos="5387"/>
                <w:tab w:val="left" w:pos="7797"/>
              </w:tabs>
              <w:rPr>
                <w:b/>
                <w:bCs/>
                <w:sz w:val="26"/>
                <w:szCs w:val="26"/>
                <w:cs/>
              </w:rPr>
            </w:pPr>
            <w:r w:rsidRPr="00AA7035">
              <w:rPr>
                <w:rFonts w:eastAsia="Times New Roman" w:hint="cs"/>
                <w:sz w:val="26"/>
                <w:szCs w:val="26"/>
                <w:cs/>
              </w:rPr>
              <w:t>กิจกรรมการวางระบบควบคุมภายใน</w:t>
            </w:r>
          </w:p>
        </w:tc>
        <w:tc>
          <w:tcPr>
            <w:tcW w:w="579" w:type="pct"/>
            <w:shd w:val="clear" w:color="auto" w:fill="FFFFFF" w:themeFill="background1"/>
          </w:tcPr>
          <w:p w:rsidR="008061B0" w:rsidRPr="00AA7035" w:rsidRDefault="008061B0" w:rsidP="009078AC">
            <w:pPr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 xml:space="preserve">ส่วนราชการภายใน </w:t>
            </w:r>
            <w:proofErr w:type="spellStart"/>
            <w:r w:rsidRPr="00AA7035">
              <w:rPr>
                <w:rFonts w:hint="cs"/>
                <w:sz w:val="26"/>
                <w:szCs w:val="26"/>
                <w:cs/>
              </w:rPr>
              <w:t>อบต.</w:t>
            </w:r>
            <w:proofErr w:type="spellEnd"/>
            <w:r w:rsidRPr="00AA7035">
              <w:rPr>
                <w:rFonts w:hint="cs"/>
                <w:sz w:val="26"/>
                <w:szCs w:val="26"/>
                <w:cs/>
              </w:rPr>
              <w:t>มีการจัดทำแผน</w:t>
            </w:r>
            <w:r w:rsidRPr="00AA7035">
              <w:rPr>
                <w:sz w:val="26"/>
                <w:szCs w:val="26"/>
                <w:cs/>
              </w:rPr>
              <w:t>ควบคุมภายในแล</w:t>
            </w:r>
            <w:r w:rsidRPr="00AA7035">
              <w:rPr>
                <w:rFonts w:hint="cs"/>
                <w:sz w:val="26"/>
                <w:szCs w:val="26"/>
                <w:cs/>
              </w:rPr>
              <w:t>ะมีการประเมินผลการควบคุมภายใน</w:t>
            </w:r>
          </w:p>
        </w:tc>
        <w:tc>
          <w:tcPr>
            <w:tcW w:w="400" w:type="pct"/>
            <w:shd w:val="clear" w:color="auto" w:fill="FFFFFF" w:themeFill="background1"/>
          </w:tcPr>
          <w:p w:rsidR="008061B0" w:rsidRPr="00AA7035" w:rsidRDefault="008061B0" w:rsidP="009078AC">
            <w:pPr>
              <w:jc w:val="center"/>
              <w:rPr>
                <w:sz w:val="26"/>
                <w:szCs w:val="26"/>
                <w:cs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1 สำนัก/4กอง</w:t>
            </w:r>
          </w:p>
          <w:p w:rsidR="008061B0" w:rsidRPr="00AA7035" w:rsidRDefault="008061B0" w:rsidP="009078AC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8061B0" w:rsidRPr="00AA7035" w:rsidRDefault="008061B0" w:rsidP="008061B0">
            <w:pPr>
              <w:tabs>
                <w:tab w:val="left" w:pos="1701"/>
                <w:tab w:val="left" w:pos="5387"/>
                <w:tab w:val="left" w:pos="7797"/>
              </w:tabs>
              <w:ind w:right="-108"/>
              <w:jc w:val="center"/>
              <w:rPr>
                <w:sz w:val="26"/>
                <w:szCs w:val="26"/>
                <w:cs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 xml:space="preserve">ทุกส่วนราชการภายใน </w:t>
            </w:r>
            <w:proofErr w:type="spellStart"/>
            <w:r w:rsidRPr="00AA7035">
              <w:rPr>
                <w:rFonts w:hint="cs"/>
                <w:sz w:val="26"/>
                <w:szCs w:val="26"/>
                <w:cs/>
              </w:rPr>
              <w:t>อบต.</w:t>
            </w:r>
            <w:proofErr w:type="spellEnd"/>
            <w:r w:rsidRPr="00AA7035">
              <w:rPr>
                <w:rFonts w:hint="cs"/>
                <w:sz w:val="26"/>
                <w:szCs w:val="26"/>
                <w:cs/>
              </w:rPr>
              <w:t>ดำเนินจัดทำแผนและประเมินผลการ</w:t>
            </w:r>
            <w:r w:rsidRPr="00AA7035">
              <w:rPr>
                <w:rFonts w:eastAsia="Times New Roman" w:hint="cs"/>
                <w:sz w:val="26"/>
                <w:szCs w:val="26"/>
                <w:cs/>
              </w:rPr>
              <w:t>ควบคุมภายใน</w:t>
            </w:r>
          </w:p>
        </w:tc>
        <w:tc>
          <w:tcPr>
            <w:tcW w:w="356" w:type="pct"/>
            <w:shd w:val="clear" w:color="auto" w:fill="FFFFFF" w:themeFill="background1"/>
          </w:tcPr>
          <w:p w:rsidR="008061B0" w:rsidRPr="00AA7035" w:rsidRDefault="008061B0" w:rsidP="006233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8061B0" w:rsidRPr="00AA7035" w:rsidRDefault="008061B0" w:rsidP="006233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8061B0" w:rsidRPr="00AA7035" w:rsidRDefault="008061B0" w:rsidP="006233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8061B0" w:rsidRPr="00AA7035" w:rsidRDefault="008061B0" w:rsidP="006233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8061B0" w:rsidRPr="00AA7035" w:rsidRDefault="008061B0" w:rsidP="0062332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8061B0" w:rsidRPr="00AA7035" w:rsidRDefault="00AA7035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  <w:r w:rsidRPr="00AA7035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8061B0" w:rsidRPr="00AA7035" w:rsidRDefault="008061B0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33F2D" w:rsidRDefault="00B33F2D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8061B0" w:rsidRDefault="008061B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8061B0" w:rsidRDefault="008061B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7D0750" w:rsidRDefault="007D075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7D0750" w:rsidRDefault="007D075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7D0750" w:rsidRDefault="007D075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7D0750" w:rsidRDefault="007D075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7D0750" w:rsidRDefault="007D075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8061B0" w:rsidRDefault="008061B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7D0750" w:rsidRPr="00E00A61" w:rsidTr="00BF1AF6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7D0750" w:rsidRPr="00E00A61" w:rsidRDefault="007D0750" w:rsidP="00BF1AF6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7D0750" w:rsidRPr="00E00A61" w:rsidTr="00BF1AF6">
        <w:trPr>
          <w:tblHeader/>
        </w:trPr>
        <w:tc>
          <w:tcPr>
            <w:tcW w:w="613" w:type="pct"/>
            <w:vMerge/>
            <w:shd w:val="clear" w:color="auto" w:fill="DBE5F1" w:themeFill="accent1" w:themeFillTint="33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DBE5F1" w:themeFill="accent1" w:themeFillTint="33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DBE5F1" w:themeFill="accent1" w:themeFillTint="33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DBE5F1" w:themeFill="accent1" w:themeFillTint="33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7D0750" w:rsidRPr="00E00A61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D0750" w:rsidRPr="00E00A61" w:rsidTr="00CA42B8">
        <w:trPr>
          <w:tblHeader/>
        </w:trPr>
        <w:tc>
          <w:tcPr>
            <w:tcW w:w="613" w:type="pct"/>
            <w:shd w:val="clear" w:color="auto" w:fill="FFFFFF" w:themeFill="background1"/>
          </w:tcPr>
          <w:p w:rsidR="007D0750" w:rsidRPr="00CA42B8" w:rsidRDefault="007D0750" w:rsidP="00DA40F2">
            <w:pPr>
              <w:pStyle w:val="a7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ประชาสัมพันธ์ความรู้ความเข้าใจเกี่ยวกับการป้องกันและปราบปรามการทุจริต</w:t>
            </w:r>
          </w:p>
        </w:tc>
        <w:tc>
          <w:tcPr>
            <w:tcW w:w="579" w:type="pct"/>
            <w:shd w:val="clear" w:color="auto" w:fill="FFFFFF" w:themeFill="background1"/>
          </w:tcPr>
          <w:p w:rsidR="007D0750" w:rsidRPr="00CA42B8" w:rsidRDefault="007D0750" w:rsidP="00DA40F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มีช่องทางประชาสัมพันธ์ความรู้ความเข้าใจเกี่ยวกับการป้องกันและปราบปรามการทุจริตให้ประชาชนทราบ</w:t>
            </w:r>
          </w:p>
        </w:tc>
        <w:tc>
          <w:tcPr>
            <w:tcW w:w="400" w:type="pct"/>
            <w:shd w:val="clear" w:color="auto" w:fill="FFFFFF" w:themeFill="background1"/>
          </w:tcPr>
          <w:p w:rsidR="007D0750" w:rsidRPr="00CA42B8" w:rsidRDefault="007D0750" w:rsidP="00DA40F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3 ช่องทาง</w:t>
            </w:r>
          </w:p>
        </w:tc>
        <w:tc>
          <w:tcPr>
            <w:tcW w:w="490" w:type="pct"/>
            <w:shd w:val="clear" w:color="auto" w:fill="FFFFFF" w:themeFill="background1"/>
          </w:tcPr>
          <w:p w:rsidR="007D0750" w:rsidRPr="00CA42B8" w:rsidRDefault="007D0750" w:rsidP="00DA40F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color w:val="000000" w:themeColor="text1"/>
                <w:sz w:val="26"/>
                <w:szCs w:val="26"/>
              </w:rPr>
              <w:t>1</w:t>
            </w: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.ศูนย์ข้อมูลข่าวสารของ </w:t>
            </w:r>
            <w:proofErr w:type="spellStart"/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อบต.</w:t>
            </w:r>
            <w:proofErr w:type="spellEnd"/>
          </w:p>
          <w:p w:rsidR="007D0750" w:rsidRPr="00CA42B8" w:rsidRDefault="007D0750" w:rsidP="00DA40F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2.มีการจัดฝึกอบรม </w:t>
            </w:r>
          </w:p>
          <w:p w:rsidR="007D0750" w:rsidRPr="00CA42B8" w:rsidRDefault="007D0750" w:rsidP="00DA40F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3.เอกสารแผ่นพับ</w:t>
            </w:r>
          </w:p>
        </w:tc>
        <w:tc>
          <w:tcPr>
            <w:tcW w:w="356" w:type="pct"/>
            <w:shd w:val="clear" w:color="auto" w:fill="auto"/>
          </w:tcPr>
          <w:p w:rsidR="007D0750" w:rsidRPr="00CA42B8" w:rsidRDefault="00CA42B8" w:rsidP="00DA40F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D0750" w:rsidRPr="00CA42B8" w:rsidRDefault="00CA42B8" w:rsidP="00DA40F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7D0750" w:rsidRPr="00CA42B8" w:rsidRDefault="00CA42B8" w:rsidP="00DA40F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7D0750" w:rsidRPr="00CA42B8" w:rsidRDefault="007D0750" w:rsidP="00DA40F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7D0750" w:rsidRPr="00CA42B8" w:rsidRDefault="007D0750" w:rsidP="00DA40F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7D0750" w:rsidRPr="00CA42B8" w:rsidRDefault="007D0750" w:rsidP="00DA40F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auto"/>
          </w:tcPr>
          <w:p w:rsidR="007D0750" w:rsidRPr="00AA7035" w:rsidRDefault="007D0750" w:rsidP="00DA40F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7D0750" w:rsidRPr="00E00A61" w:rsidTr="00BF1AF6">
        <w:tc>
          <w:tcPr>
            <w:tcW w:w="613" w:type="pct"/>
            <w:shd w:val="clear" w:color="auto" w:fill="auto"/>
          </w:tcPr>
          <w:p w:rsidR="007D0750" w:rsidRPr="00CA42B8" w:rsidRDefault="007D0750" w:rsidP="00B44F94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ส่งเจ้าหน้าที่เข้าร่วมรับการฝึกอบรม/ประชุมสัมมนาเพื่อพัฒนาศักยภาพและขีดความสามารถในการปฏิบัติงานได้อย่างถูกต้องตามกฎระเบียบ เพื่อป้องกันความเสี่ยงจากการทุจริตและประพฤติ    มิชอบ</w:t>
            </w:r>
          </w:p>
          <w:p w:rsidR="007D0750" w:rsidRPr="00CA42B8" w:rsidRDefault="007D0750" w:rsidP="00B44F94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579" w:type="pct"/>
            <w:shd w:val="clear" w:color="auto" w:fill="FFFFFF" w:themeFill="background1"/>
          </w:tcPr>
          <w:p w:rsidR="007D0750" w:rsidRPr="00CA42B8" w:rsidRDefault="007D0750" w:rsidP="004A1338">
            <w:pPr>
              <w:pStyle w:val="a7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4A1338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พนักงานส่วนตำบล</w:t>
            </w:r>
            <w:r w:rsidRPr="00CA42B8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ได้รับการฝึกอบรม/ประชุมสัมมนา</w:t>
            </w:r>
          </w:p>
        </w:tc>
        <w:tc>
          <w:tcPr>
            <w:tcW w:w="400" w:type="pct"/>
            <w:shd w:val="clear" w:color="auto" w:fill="FFFFFF" w:themeFill="background1"/>
          </w:tcPr>
          <w:p w:rsidR="007D0750" w:rsidRPr="00CA42B8" w:rsidRDefault="00107A21" w:rsidP="00B44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ร้อยละ 75</w:t>
            </w:r>
          </w:p>
        </w:tc>
        <w:tc>
          <w:tcPr>
            <w:tcW w:w="490" w:type="pct"/>
            <w:shd w:val="clear" w:color="auto" w:fill="FFFFFF" w:themeFill="background1"/>
          </w:tcPr>
          <w:p w:rsidR="007D0750" w:rsidRPr="00CA42B8" w:rsidRDefault="00A618F8" w:rsidP="004A1338">
            <w:pPr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จัดส่ง</w:t>
            </w:r>
            <w:r w:rsidR="004A1338">
              <w:rPr>
                <w:rFonts w:hint="cs"/>
                <w:color w:val="000000" w:themeColor="text1"/>
                <w:sz w:val="26"/>
                <w:szCs w:val="26"/>
                <w:cs/>
              </w:rPr>
              <w:t>พนักงานส่วนตำบล</w:t>
            </w: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เข้ารับการฝึกอบรม /ประชุมสัมมนา</w:t>
            </w:r>
            <w:r w:rsidR="0080320E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 17โครงการ  </w:t>
            </w: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จำนวน</w:t>
            </w:r>
            <w:r w:rsidR="008779E5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 32</w:t>
            </w:r>
            <w:r w:rsidR="0080320E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9B0C0B">
              <w:rPr>
                <w:rFonts w:hint="cs"/>
                <w:color w:val="000000" w:themeColor="text1"/>
                <w:sz w:val="26"/>
                <w:szCs w:val="26"/>
                <w:cs/>
              </w:rPr>
              <w:t>คน</w:t>
            </w:r>
          </w:p>
        </w:tc>
        <w:tc>
          <w:tcPr>
            <w:tcW w:w="356" w:type="pct"/>
            <w:shd w:val="clear" w:color="auto" w:fill="FFFFFF" w:themeFill="background1"/>
          </w:tcPr>
          <w:p w:rsidR="007D0750" w:rsidRPr="00CA42B8" w:rsidRDefault="00CA42B8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7D0750" w:rsidRPr="00CA42B8" w:rsidRDefault="00310DEC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200,000</w:t>
            </w:r>
          </w:p>
        </w:tc>
        <w:tc>
          <w:tcPr>
            <w:tcW w:w="356" w:type="pct"/>
            <w:shd w:val="clear" w:color="auto" w:fill="FFFFFF" w:themeFill="background1"/>
          </w:tcPr>
          <w:p w:rsidR="007D0750" w:rsidRPr="00CA42B8" w:rsidRDefault="009B0C0B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cs/>
              </w:rPr>
              <w:t>127,317</w:t>
            </w:r>
          </w:p>
        </w:tc>
        <w:tc>
          <w:tcPr>
            <w:tcW w:w="535" w:type="pct"/>
            <w:shd w:val="clear" w:color="auto" w:fill="FFFFFF" w:themeFill="background1"/>
          </w:tcPr>
          <w:p w:rsidR="007D0750" w:rsidRPr="00CA42B8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7D0750" w:rsidRPr="00CA42B8" w:rsidRDefault="00CA42B8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FFFFFF" w:themeFill="background1"/>
          </w:tcPr>
          <w:p w:rsidR="007D0750" w:rsidRPr="00CA42B8" w:rsidRDefault="00CA42B8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7D0750" w:rsidRPr="00AA7035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  <w:tr w:rsidR="007D0750" w:rsidRPr="00E00A61" w:rsidTr="00BF1AF6">
        <w:tc>
          <w:tcPr>
            <w:tcW w:w="613" w:type="pct"/>
            <w:shd w:val="clear" w:color="auto" w:fill="auto"/>
          </w:tcPr>
          <w:p w:rsidR="007D0750" w:rsidRPr="00CA42B8" w:rsidRDefault="007D0750" w:rsidP="00BF1AF6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จัดทำรายงานผลความสำเร็จของแผนปฏิบัติการด้านการป้องกันและปราบปรามการทุจริตคอรัปชั่นกับมาตรฐานความโปร่งใส</w:t>
            </w:r>
          </w:p>
        </w:tc>
        <w:tc>
          <w:tcPr>
            <w:tcW w:w="579" w:type="pct"/>
            <w:shd w:val="clear" w:color="auto" w:fill="FFFFFF" w:themeFill="background1"/>
          </w:tcPr>
          <w:p w:rsidR="007D0750" w:rsidRPr="00CA42B8" w:rsidRDefault="007D0750" w:rsidP="00BF1AF6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รายงานผลความสำเร็จของแผนปฏิบัติการด้านการป้องกันและปราบปรามการทุจริตคอรัปชั่นกับมาตรฐานความโปร่งใส</w:t>
            </w:r>
          </w:p>
        </w:tc>
        <w:tc>
          <w:tcPr>
            <w:tcW w:w="400" w:type="pct"/>
            <w:shd w:val="clear" w:color="auto" w:fill="FFFFFF" w:themeFill="background1"/>
          </w:tcPr>
          <w:p w:rsidR="007D0750" w:rsidRPr="00CA42B8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1 รายงาน</w:t>
            </w:r>
          </w:p>
        </w:tc>
        <w:tc>
          <w:tcPr>
            <w:tcW w:w="490" w:type="pct"/>
            <w:shd w:val="clear" w:color="auto" w:fill="FFFFFF" w:themeFill="background1"/>
          </w:tcPr>
          <w:p w:rsidR="007D0750" w:rsidRPr="00CA42B8" w:rsidRDefault="007D0750" w:rsidP="00BF1AF6">
            <w:pPr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รายงานผลการดำเนินงานเกี่ยวกับการป้องกันและปราบปรามการทุจริตของ </w:t>
            </w:r>
            <w:proofErr w:type="spellStart"/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อบต.</w:t>
            </w:r>
            <w:proofErr w:type="spellEnd"/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 ประจำปี 2560</w:t>
            </w:r>
          </w:p>
        </w:tc>
        <w:tc>
          <w:tcPr>
            <w:tcW w:w="356" w:type="pct"/>
            <w:shd w:val="clear" w:color="auto" w:fill="FFFFFF" w:themeFill="background1"/>
          </w:tcPr>
          <w:p w:rsidR="007D0750" w:rsidRPr="00CA42B8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</w:tcPr>
          <w:p w:rsidR="007D0750" w:rsidRPr="00CA42B8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7D0750" w:rsidRPr="00CA42B8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CA42B8">
              <w:rPr>
                <w:rFonts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7D0750" w:rsidRPr="00CA42B8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7D0750" w:rsidRPr="00CA42B8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7D0750" w:rsidRPr="00CA42B8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A42B8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290" w:type="pct"/>
            <w:shd w:val="clear" w:color="auto" w:fill="FFFFFF" w:themeFill="background1"/>
          </w:tcPr>
          <w:p w:rsidR="007D0750" w:rsidRPr="00AA7035" w:rsidRDefault="007D0750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061B0" w:rsidRDefault="008061B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8061B0" w:rsidRPr="00E00A61" w:rsidRDefault="008061B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B33F2D" w:rsidRDefault="00B33F2D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BE6C37" w:rsidRDefault="00BE6C37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BE6C37" w:rsidRDefault="00BE6C37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7D0750" w:rsidRDefault="007D075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7D0750" w:rsidRDefault="007D075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7D0750" w:rsidRPr="00E00A61" w:rsidRDefault="007D0750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tbl>
      <w:tblPr>
        <w:tblStyle w:val="a3"/>
        <w:tblW w:w="5000" w:type="pct"/>
        <w:tblLook w:val="04A0"/>
      </w:tblPr>
      <w:tblGrid>
        <w:gridCol w:w="1951"/>
        <w:gridCol w:w="1844"/>
        <w:gridCol w:w="1274"/>
        <w:gridCol w:w="1560"/>
        <w:gridCol w:w="1134"/>
        <w:gridCol w:w="1277"/>
        <w:gridCol w:w="1134"/>
        <w:gridCol w:w="1703"/>
        <w:gridCol w:w="1560"/>
        <w:gridCol w:w="1560"/>
        <w:gridCol w:w="923"/>
      </w:tblGrid>
      <w:tr w:rsidR="00383779" w:rsidRPr="00E00A61" w:rsidTr="007139B2">
        <w:trPr>
          <w:tblHeader/>
        </w:trPr>
        <w:tc>
          <w:tcPr>
            <w:tcW w:w="613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87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</w:t>
            </w:r>
            <w:r w:rsidRPr="00E00A61"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ประมาณ (ถ้ามี)</w:t>
            </w:r>
          </w:p>
        </w:tc>
        <w:tc>
          <w:tcPr>
            <w:tcW w:w="1515" w:type="pct"/>
            <w:gridSpan w:val="3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นวทางตามแผน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งบประมาณ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าบปรามการทุจริต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383779" w:rsidRPr="00E00A61" w:rsidTr="007139B2">
        <w:trPr>
          <w:tblHeader/>
        </w:trPr>
        <w:tc>
          <w:tcPr>
            <w:tcW w:w="613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</w:t>
            </w:r>
            <w:proofErr w:type="spellStart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บูรณา</w:t>
            </w:r>
            <w:proofErr w:type="spellEnd"/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ผลเบิกจ่าย</w:t>
            </w:r>
          </w:p>
        </w:tc>
        <w:tc>
          <w:tcPr>
            <w:tcW w:w="535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490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กลไก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490" w:type="pct"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สร้างประสิทธิภาพในการป้องกัน</w:t>
            </w:r>
          </w:p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การทุจริต</w:t>
            </w:r>
          </w:p>
        </w:tc>
        <w:tc>
          <w:tcPr>
            <w:tcW w:w="290" w:type="pct"/>
            <w:vMerge/>
            <w:shd w:val="clear" w:color="auto" w:fill="auto"/>
          </w:tcPr>
          <w:p w:rsidR="0054092E" w:rsidRPr="00E00A61" w:rsidRDefault="0054092E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B33F2D" w:rsidRPr="00E00A61" w:rsidTr="007139B2">
        <w:trPr>
          <w:tblHeader/>
        </w:trPr>
        <w:tc>
          <w:tcPr>
            <w:tcW w:w="5000" w:type="pct"/>
            <w:gridSpan w:val="11"/>
            <w:shd w:val="clear" w:color="auto" w:fill="auto"/>
          </w:tcPr>
          <w:p w:rsidR="00B33F2D" w:rsidRPr="00E00A61" w:rsidRDefault="00B33F2D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</w:rPr>
            </w:pPr>
            <w:r w:rsidRPr="00E00A61">
              <w:rPr>
                <w:rFonts w:hint="cs"/>
                <w:b/>
                <w:bCs/>
                <w:color w:val="000000" w:themeColor="text1"/>
                <w:sz w:val="26"/>
                <w:szCs w:val="26"/>
                <w:cs/>
              </w:rPr>
              <w:t>งานด้านคุ้มครองจริยธรรม</w:t>
            </w:r>
          </w:p>
        </w:tc>
      </w:tr>
      <w:tr w:rsidR="00C42A92" w:rsidRPr="00E00A61" w:rsidTr="007139B2">
        <w:trPr>
          <w:tblHeader/>
        </w:trPr>
        <w:tc>
          <w:tcPr>
            <w:tcW w:w="613" w:type="pct"/>
            <w:shd w:val="clear" w:color="auto" w:fill="auto"/>
          </w:tcPr>
          <w:p w:rsidR="00C42A92" w:rsidRPr="00D25207" w:rsidRDefault="00C42A92" w:rsidP="00BF1AF6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25207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เข้าร่วมรับฟังการบรรยายธรรม</w:t>
            </w:r>
            <w:r w:rsidRPr="00D2520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หาวิทยาลัยเทคโนโลยีราชมงคลรัตนโกสินทร์</w:t>
            </w:r>
          </w:p>
        </w:tc>
        <w:tc>
          <w:tcPr>
            <w:tcW w:w="579" w:type="pct"/>
            <w:shd w:val="clear" w:color="auto" w:fill="auto"/>
          </w:tcPr>
          <w:p w:rsidR="00C42A92" w:rsidRPr="00D25207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้อยละของเจ้าหน้าที่ที่ได้รับมอบหมายเข้าร่วมกิจกรรม</w:t>
            </w:r>
          </w:p>
        </w:tc>
        <w:tc>
          <w:tcPr>
            <w:tcW w:w="400" w:type="pct"/>
            <w:shd w:val="clear" w:color="auto" w:fill="auto"/>
          </w:tcPr>
          <w:p w:rsidR="00C42A92" w:rsidRPr="00D25207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490" w:type="pct"/>
            <w:shd w:val="clear" w:color="auto" w:fill="auto"/>
          </w:tcPr>
          <w:p w:rsidR="00C42A92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จัดส่งเจ้าหน้าที่   เข้าร่วมรับฟังการบรรยายธรรม จำนวน 12 คน</w:t>
            </w:r>
          </w:p>
          <w:p w:rsidR="00C42A92" w:rsidRPr="00D25207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  <w:cs/>
              </w:rPr>
            </w:pPr>
            <w:r w:rsidRPr="00BE1471">
              <w:rPr>
                <w:rFonts w:hint="cs"/>
                <w:sz w:val="26"/>
                <w:szCs w:val="26"/>
                <w:cs/>
              </w:rPr>
              <w:t>คิดเป็นร้อยละ100</w:t>
            </w:r>
          </w:p>
        </w:tc>
        <w:tc>
          <w:tcPr>
            <w:tcW w:w="356" w:type="pct"/>
            <w:shd w:val="clear" w:color="auto" w:fill="auto"/>
          </w:tcPr>
          <w:p w:rsidR="00C42A92" w:rsidRPr="00D25207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42A92" w:rsidRPr="00D25207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C42A92" w:rsidRPr="00D25207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C42A92" w:rsidRPr="00D25207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D25207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C42A92" w:rsidRPr="009126C6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C42A92" w:rsidRPr="009126C6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auto"/>
          </w:tcPr>
          <w:p w:rsidR="00C42A92" w:rsidRPr="009126C6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42A92" w:rsidRPr="00E00A61" w:rsidTr="007139B2">
        <w:trPr>
          <w:tblHeader/>
        </w:trPr>
        <w:tc>
          <w:tcPr>
            <w:tcW w:w="613" w:type="pct"/>
            <w:shd w:val="clear" w:color="auto" w:fill="auto"/>
          </w:tcPr>
          <w:p w:rsidR="00C42A92" w:rsidRPr="00560993" w:rsidRDefault="00C42A92" w:rsidP="00BF1AF6">
            <w:pPr>
              <w:pStyle w:val="a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609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ยกย่องเชิดชูเกียรติเจ้าหน้าที่ท้องถิ่นที่ประพฤติตนเป็นแบบอย่างที่ดี</w:t>
            </w:r>
          </w:p>
          <w:p w:rsidR="00C42A92" w:rsidRPr="00560993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  <w:tc>
          <w:tcPr>
            <w:tcW w:w="579" w:type="pct"/>
            <w:shd w:val="clear" w:color="auto" w:fill="auto"/>
          </w:tcPr>
          <w:p w:rsidR="00C42A92" w:rsidRPr="00560993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  <w:r w:rsidRPr="00560993">
              <w:rPr>
                <w:rFonts w:hint="cs"/>
                <w:sz w:val="26"/>
                <w:szCs w:val="26"/>
                <w:cs/>
              </w:rPr>
              <w:t>เจ้าหน้าที่ที่ได้รับการคัดเลือก</w:t>
            </w:r>
          </w:p>
        </w:tc>
        <w:tc>
          <w:tcPr>
            <w:tcW w:w="400" w:type="pct"/>
            <w:shd w:val="clear" w:color="auto" w:fill="auto"/>
          </w:tcPr>
          <w:p w:rsidR="00C42A92" w:rsidRPr="00560993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pacing w:val="-16"/>
                <w:sz w:val="26"/>
                <w:szCs w:val="26"/>
              </w:rPr>
            </w:pPr>
            <w:r w:rsidRPr="00560993">
              <w:rPr>
                <w:spacing w:val="-16"/>
                <w:sz w:val="26"/>
                <w:szCs w:val="26"/>
                <w:cs/>
              </w:rPr>
              <w:t xml:space="preserve">พนักงานจ้าง1 คน </w:t>
            </w:r>
          </w:p>
          <w:p w:rsidR="00C42A92" w:rsidRPr="00560993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  <w:cs/>
              </w:rPr>
              <w:t>พนักงานส่วนตำบล 1 คน</w:t>
            </w:r>
          </w:p>
        </w:tc>
        <w:tc>
          <w:tcPr>
            <w:tcW w:w="490" w:type="pct"/>
            <w:shd w:val="clear" w:color="auto" w:fill="auto"/>
          </w:tcPr>
          <w:p w:rsidR="00C42A92" w:rsidRPr="00560993" w:rsidRDefault="00C42A92" w:rsidP="00BF1AF6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609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อบประกาศนียบัตรแก่ผู้ได้รับการคัดเลือก</w:t>
            </w:r>
          </w:p>
        </w:tc>
        <w:tc>
          <w:tcPr>
            <w:tcW w:w="356" w:type="pct"/>
            <w:shd w:val="clear" w:color="auto" w:fill="auto"/>
          </w:tcPr>
          <w:p w:rsidR="00C42A92" w:rsidRPr="00560993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42A92" w:rsidRPr="00560993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356" w:type="pct"/>
            <w:shd w:val="clear" w:color="auto" w:fill="auto"/>
          </w:tcPr>
          <w:p w:rsidR="00C42A92" w:rsidRPr="00560993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t>-</w:t>
            </w:r>
          </w:p>
        </w:tc>
        <w:tc>
          <w:tcPr>
            <w:tcW w:w="535" w:type="pct"/>
            <w:shd w:val="clear" w:color="auto" w:fill="auto"/>
          </w:tcPr>
          <w:p w:rsidR="00C42A92" w:rsidRPr="00560993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rPr>
                <w:sz w:val="26"/>
                <w:szCs w:val="26"/>
              </w:rPr>
            </w:pPr>
          </w:p>
        </w:tc>
        <w:tc>
          <w:tcPr>
            <w:tcW w:w="490" w:type="pct"/>
            <w:shd w:val="clear" w:color="auto" w:fill="auto"/>
          </w:tcPr>
          <w:p w:rsidR="00C42A92" w:rsidRPr="00560993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6"/>
                <w:szCs w:val="26"/>
              </w:rPr>
            </w:pPr>
            <w:r w:rsidRPr="00560993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C42A92" w:rsidRPr="009126C6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auto"/>
          </w:tcPr>
          <w:p w:rsidR="00C42A92" w:rsidRPr="009126C6" w:rsidRDefault="00C42A92" w:rsidP="00BF1AF6">
            <w:pPr>
              <w:tabs>
                <w:tab w:val="left" w:pos="1701"/>
                <w:tab w:val="left" w:pos="5387"/>
                <w:tab w:val="left" w:pos="7797"/>
              </w:tabs>
              <w:rPr>
                <w:color w:val="FF0000"/>
                <w:sz w:val="26"/>
                <w:szCs w:val="26"/>
              </w:rPr>
            </w:pPr>
          </w:p>
        </w:tc>
      </w:tr>
      <w:tr w:rsidR="007D0750" w:rsidRPr="00E00A61" w:rsidTr="00A002FF">
        <w:trPr>
          <w:tblHeader/>
        </w:trPr>
        <w:tc>
          <w:tcPr>
            <w:tcW w:w="5000" w:type="pct"/>
            <w:gridSpan w:val="11"/>
            <w:shd w:val="clear" w:color="auto" w:fill="auto"/>
          </w:tcPr>
          <w:p w:rsidR="007D0750" w:rsidRPr="007D0750" w:rsidRDefault="007D075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D0750">
              <w:rPr>
                <w:b/>
                <w:bCs/>
                <w:color w:val="000000" w:themeColor="text1"/>
                <w:sz w:val="26"/>
                <w:szCs w:val="26"/>
                <w:cs/>
              </w:rPr>
              <w:t>งานอื่นๆที่เกี่ยวข้อง</w:t>
            </w:r>
          </w:p>
        </w:tc>
      </w:tr>
      <w:tr w:rsidR="007D0750" w:rsidRPr="00E00A61" w:rsidTr="007139B2">
        <w:trPr>
          <w:tblHeader/>
        </w:trPr>
        <w:tc>
          <w:tcPr>
            <w:tcW w:w="613" w:type="pct"/>
            <w:shd w:val="clear" w:color="auto" w:fill="auto"/>
          </w:tcPr>
          <w:p w:rsidR="007D0750" w:rsidRPr="007D0750" w:rsidRDefault="007D0750" w:rsidP="00AA4CFA">
            <w:pPr>
              <w:pStyle w:val="a7"/>
              <w:rPr>
                <w:rFonts w:ascii="TH SarabunIT๙" w:eastAsia="Times New Roman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D0750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การสำรวจความพึงพอใจของผู้ใช้บริการของ </w:t>
            </w:r>
            <w:proofErr w:type="spellStart"/>
            <w:r w:rsidRPr="007D0750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>อบต.</w:t>
            </w:r>
            <w:proofErr w:type="spellEnd"/>
            <w:r w:rsidRPr="007D0750">
              <w:rPr>
                <w:rFonts w:ascii="TH SarabunIT๙" w:eastAsia="Times New Roman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มหาสวัสดิ์</w:t>
            </w:r>
          </w:p>
        </w:tc>
        <w:tc>
          <w:tcPr>
            <w:tcW w:w="579" w:type="pct"/>
            <w:shd w:val="clear" w:color="auto" w:fill="auto"/>
          </w:tcPr>
          <w:p w:rsidR="007D0750" w:rsidRPr="007D0750" w:rsidRDefault="007D0750" w:rsidP="00CF5058">
            <w:pPr>
              <w:pStyle w:val="a7"/>
              <w:jc w:val="center"/>
              <w:rPr>
                <w:color w:val="000000" w:themeColor="text1"/>
                <w:sz w:val="26"/>
                <w:szCs w:val="26"/>
              </w:rPr>
            </w:pPr>
            <w:r w:rsidRPr="007D075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้อยละของผู้เข้ารับการบริการมีความพึงพอใจ</w:t>
            </w:r>
          </w:p>
        </w:tc>
        <w:tc>
          <w:tcPr>
            <w:tcW w:w="400" w:type="pct"/>
            <w:shd w:val="clear" w:color="auto" w:fill="auto"/>
          </w:tcPr>
          <w:p w:rsidR="007D0750" w:rsidRPr="007D0750" w:rsidRDefault="007D0750" w:rsidP="00CF505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D0750">
              <w:rPr>
                <w:rFonts w:hint="cs"/>
                <w:color w:val="000000" w:themeColor="text1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490" w:type="pct"/>
            <w:shd w:val="clear" w:color="auto" w:fill="auto"/>
          </w:tcPr>
          <w:p w:rsidR="007D0750" w:rsidRPr="007D0750" w:rsidRDefault="007D0750" w:rsidP="00CF5058">
            <w:pPr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7D0750">
              <w:rPr>
                <w:rFonts w:hint="cs"/>
                <w:color w:val="000000" w:themeColor="text1"/>
                <w:sz w:val="26"/>
                <w:szCs w:val="26"/>
                <w:cs/>
              </w:rPr>
              <w:t>การสำรวจความพึงพอใจของผู้รับบริการโดยมหาวิทยาลัย     ราช</w:t>
            </w:r>
            <w:proofErr w:type="spellStart"/>
            <w:r w:rsidRPr="007D0750">
              <w:rPr>
                <w:rFonts w:hint="cs"/>
                <w:color w:val="000000" w:themeColor="text1"/>
                <w:sz w:val="26"/>
                <w:szCs w:val="26"/>
                <w:cs/>
              </w:rPr>
              <w:t>ภัฎ</w:t>
            </w:r>
            <w:proofErr w:type="spellEnd"/>
            <w:r w:rsidRPr="007D0750">
              <w:rPr>
                <w:rFonts w:hint="cs"/>
                <w:color w:val="000000" w:themeColor="text1"/>
                <w:sz w:val="26"/>
                <w:szCs w:val="26"/>
                <w:cs/>
              </w:rPr>
              <w:t>นครปฐม /ผู้รับบริการมีความพอใจระดับมากและมากที่สุดคิดเป็น      ร้อยละ 92.4</w:t>
            </w:r>
          </w:p>
        </w:tc>
        <w:tc>
          <w:tcPr>
            <w:tcW w:w="356" w:type="pct"/>
            <w:shd w:val="clear" w:color="auto" w:fill="auto"/>
          </w:tcPr>
          <w:p w:rsidR="007D0750" w:rsidRPr="007D0750" w:rsidRDefault="007D0750" w:rsidP="001D12B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D0750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D0750" w:rsidRPr="007D0750" w:rsidRDefault="007D0750" w:rsidP="001D12B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D0750">
              <w:rPr>
                <w:rFonts w:hint="cs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356" w:type="pct"/>
            <w:shd w:val="clear" w:color="auto" w:fill="auto"/>
          </w:tcPr>
          <w:p w:rsidR="007D0750" w:rsidRPr="007D0750" w:rsidRDefault="007D0750" w:rsidP="008253A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D0750">
              <w:rPr>
                <w:rFonts w:hint="cs"/>
                <w:color w:val="000000" w:themeColor="text1"/>
                <w:sz w:val="26"/>
                <w:szCs w:val="26"/>
                <w:cs/>
              </w:rPr>
              <w:t>20,000</w:t>
            </w:r>
          </w:p>
        </w:tc>
        <w:tc>
          <w:tcPr>
            <w:tcW w:w="535" w:type="pct"/>
            <w:shd w:val="clear" w:color="auto" w:fill="auto"/>
          </w:tcPr>
          <w:p w:rsidR="007D0750" w:rsidRPr="007D0750" w:rsidRDefault="007D0750" w:rsidP="001D12B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D0750">
              <w:rPr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7D0750" w:rsidRPr="007D0750" w:rsidRDefault="007D0750" w:rsidP="001D12B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D0750">
              <w:rPr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90" w:type="pct"/>
            <w:shd w:val="clear" w:color="auto" w:fill="auto"/>
          </w:tcPr>
          <w:p w:rsidR="007D0750" w:rsidRPr="007D0750" w:rsidRDefault="007D0750" w:rsidP="001D12B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0" w:type="pct"/>
            <w:shd w:val="clear" w:color="auto" w:fill="auto"/>
          </w:tcPr>
          <w:p w:rsidR="007D0750" w:rsidRPr="00E00A61" w:rsidRDefault="007D0750" w:rsidP="007139B2">
            <w:pPr>
              <w:tabs>
                <w:tab w:val="left" w:pos="1701"/>
                <w:tab w:val="left" w:pos="5387"/>
                <w:tab w:val="left" w:pos="7797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93E93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C91" w:rsidRDefault="00430C9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A2AA6" w:rsidRDefault="00EA2AA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A2AA6" w:rsidRDefault="00EA2AA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A2AA6" w:rsidRDefault="00EA2AA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A2AA6" w:rsidRDefault="00EA2AA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A2AA6" w:rsidRDefault="00EA2AA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A2AA6" w:rsidRDefault="00EA2AA6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430C91" w:rsidRPr="00E00A61" w:rsidRDefault="00430C9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  <w:sz w:val="26"/>
          <w:szCs w:val="26"/>
        </w:rPr>
      </w:pPr>
    </w:p>
    <w:p w:rsidR="00E93E93" w:rsidRPr="00E00A61" w:rsidRDefault="006B381D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0;margin-top:0;width:513.75pt;height:110.55pt;z-index:251663360;visibility:visible;mso-height-percent:200;mso-position-horizontal:center;mso-height-percent:200;mso-width-relative:margin;mso-height-relative:margin" fillcolor="white [3201]" strokecolor="black [3200]" strokeweight="2.5pt">
            <v:shadow color="#868686"/>
            <v:textbox style="mso-next-textbox:#กล่องข้อความ 2;mso-fit-shape-to-text:t">
              <w:txbxContent>
                <w:p w:rsidR="005A27B7" w:rsidRPr="007463C0" w:rsidRDefault="00F3079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แบบราย</w:t>
                  </w:r>
                  <w:r w:rsidR="005A27B7" w:rsidRPr="007463C0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งานผลการดำเนินงานของ</w:t>
                  </w:r>
                  <w:r w:rsidR="007139B2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proofErr w:type="spellStart"/>
                  <w:r w:rsidR="007139B2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อปท.</w:t>
                  </w:r>
                  <w:proofErr w:type="spellEnd"/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7463C0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บทสรุป/ข้อเสนอแนะ/แนวทางแก้ไขปรับปรุง</w:t>
                  </w:r>
                </w:p>
              </w:txbxContent>
            </v:textbox>
          </v:shape>
        </w:pic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6B381D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027" type="#_x0000_t202" style="position:absolute;margin-left:33.15pt;margin-top:11.85pt;width:726.75pt;height:321.75pt;z-index:251664384;visibility:visible;mso-width-relative:margin;mso-height-relative:margin" fillcolor="white [3201]" strokecolor="black [3200]" strokeweight="2.5pt">
            <v:shadow color="#868686"/>
            <v:textbox style="mso-next-textbox:#_x0000_s1027">
              <w:txbxContent>
                <w:p w:rsidR="005A27B7" w:rsidRPr="00B13F15" w:rsidRDefault="007139B2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b/>
                      <w:bCs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อปท.</w:t>
                  </w:r>
                  <w:proofErr w:type="spellEnd"/>
                  <w:r w:rsidR="005A27B7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="005A27B7" w:rsidRPr="007463C0">
                    <w:rPr>
                      <w:rFonts w:hint="cs"/>
                      <w:sz w:val="44"/>
                      <w:szCs w:val="44"/>
                      <w:cs/>
                    </w:rPr>
                    <w:t>...</w:t>
                  </w:r>
                  <w:r>
                    <w:rPr>
                      <w:rFonts w:hint="cs"/>
                      <w:sz w:val="44"/>
                      <w:szCs w:val="44"/>
                      <w:cs/>
                    </w:rPr>
                    <w:t>องค์การบริหารส่วนตำบล</w:t>
                  </w:r>
                  <w:r w:rsidR="00647F48">
                    <w:rPr>
                      <w:rFonts w:hint="cs"/>
                      <w:sz w:val="44"/>
                      <w:szCs w:val="44"/>
                      <w:cs/>
                    </w:rPr>
                    <w:t>มหาสวัสดิ์</w:t>
                  </w:r>
                  <w:r w:rsidR="005A27B7" w:rsidRPr="007463C0">
                    <w:rPr>
                      <w:rFonts w:hint="cs"/>
                      <w:sz w:val="44"/>
                      <w:szCs w:val="44"/>
                      <w:cs/>
                    </w:rPr>
                    <w:t>...</w:t>
                  </w:r>
                </w:p>
                <w:p w:rsidR="005A27B7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ปัญหา/อุปสรรค/ข้อเสนอแนะ</w:t>
                  </w:r>
                </w:p>
                <w:p w:rsidR="005A27B7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</w:t>
                  </w:r>
                  <w:r w:rsidR="007139B2">
                    <w:rPr>
                      <w:sz w:val="44"/>
                      <w:szCs w:val="44"/>
                    </w:rPr>
                    <w:t>-.</w:t>
                  </w: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  <w:r w:rsidRPr="007463C0">
                    <w:rPr>
                      <w:sz w:val="44"/>
                      <w:szCs w:val="44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sz w:val="44"/>
                      <w:szCs w:val="44"/>
                    </w:rPr>
                    <w:t>………….</w:t>
                  </w:r>
                </w:p>
                <w:p w:rsidR="005A27B7" w:rsidRPr="007463C0" w:rsidRDefault="005A27B7" w:rsidP="00E93E93">
                  <w:pPr>
                    <w:tabs>
                      <w:tab w:val="left" w:pos="1701"/>
                      <w:tab w:val="left" w:pos="5387"/>
                      <w:tab w:val="left" w:pos="7797"/>
                    </w:tabs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</w:p>
    <w:p w:rsidR="00E93E93" w:rsidRPr="00E00A61" w:rsidRDefault="00730FA1" w:rsidP="007139B2">
      <w:pPr>
        <w:tabs>
          <w:tab w:val="left" w:pos="1701"/>
          <w:tab w:val="left" w:pos="5387"/>
          <w:tab w:val="left" w:pos="7797"/>
        </w:tabs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         </w:t>
      </w:r>
      <w:r w:rsidR="00E93E93" w:rsidRPr="00E00A61">
        <w:rPr>
          <w:rFonts w:hint="cs"/>
          <w:b/>
          <w:bCs/>
          <w:color w:val="000000" w:themeColor="text1"/>
          <w:cs/>
        </w:rPr>
        <w:t>ผู้รายงาน</w:t>
      </w:r>
      <w:r w:rsidR="00E93E93" w:rsidRPr="00E00A61">
        <w:rPr>
          <w:rFonts w:hint="cs"/>
          <w:color w:val="000000" w:themeColor="text1"/>
          <w:cs/>
        </w:rPr>
        <w:t>....</w:t>
      </w:r>
      <w:r w:rsidR="009126C6">
        <w:rPr>
          <w:rFonts w:hint="cs"/>
          <w:color w:val="000000" w:themeColor="text1"/>
          <w:cs/>
        </w:rPr>
        <w:t>นางสาว</w:t>
      </w:r>
      <w:proofErr w:type="spellStart"/>
      <w:r w:rsidR="009126C6">
        <w:rPr>
          <w:rFonts w:hint="cs"/>
          <w:color w:val="000000" w:themeColor="text1"/>
          <w:cs/>
        </w:rPr>
        <w:t>กัญญ์</w:t>
      </w:r>
      <w:proofErr w:type="spellEnd"/>
      <w:r w:rsidR="009126C6">
        <w:rPr>
          <w:rFonts w:hint="cs"/>
          <w:color w:val="000000" w:themeColor="text1"/>
          <w:cs/>
        </w:rPr>
        <w:t xml:space="preserve">ชิสา  </w:t>
      </w:r>
      <w:proofErr w:type="spellStart"/>
      <w:r w:rsidR="009126C6">
        <w:rPr>
          <w:rFonts w:hint="cs"/>
          <w:color w:val="000000" w:themeColor="text1"/>
          <w:cs/>
        </w:rPr>
        <w:t>พูล</w:t>
      </w:r>
      <w:proofErr w:type="spellEnd"/>
      <w:r w:rsidR="009126C6">
        <w:rPr>
          <w:rFonts w:hint="cs"/>
          <w:color w:val="000000" w:themeColor="text1"/>
          <w:cs/>
        </w:rPr>
        <w:t>ชอบ</w:t>
      </w:r>
      <w:r w:rsidR="00E93E93" w:rsidRPr="00E00A61">
        <w:rPr>
          <w:rFonts w:hint="cs"/>
          <w:color w:val="000000" w:themeColor="text1"/>
          <w:cs/>
        </w:rPr>
        <w:t>..........................</w:t>
      </w:r>
      <w:r w:rsidR="00E93E93" w:rsidRPr="00E00A61">
        <w:rPr>
          <w:rFonts w:hint="cs"/>
          <w:b/>
          <w:bCs/>
          <w:color w:val="000000" w:themeColor="text1"/>
          <w:cs/>
        </w:rPr>
        <w:t xml:space="preserve"> </w:t>
      </w:r>
      <w:r w:rsidR="00E93E93" w:rsidRPr="00E00A61">
        <w:rPr>
          <w:rFonts w:hint="cs"/>
          <w:b/>
          <w:bCs/>
          <w:color w:val="000000" w:themeColor="text1"/>
          <w:cs/>
        </w:rPr>
        <w:tab/>
        <w:t xml:space="preserve">ตำแหน่ง </w:t>
      </w:r>
      <w:r w:rsidR="00E93E93" w:rsidRPr="00E00A61">
        <w:rPr>
          <w:rFonts w:hint="cs"/>
          <w:color w:val="000000" w:themeColor="text1"/>
          <w:cs/>
        </w:rPr>
        <w:t>........</w:t>
      </w:r>
      <w:r w:rsidR="009126C6">
        <w:rPr>
          <w:rFonts w:hint="cs"/>
          <w:color w:val="000000" w:themeColor="text1"/>
          <w:cs/>
        </w:rPr>
        <w:t>นิติกรชำนาญการ</w:t>
      </w:r>
      <w:r w:rsidR="00E93E93" w:rsidRPr="00E00A61">
        <w:rPr>
          <w:rFonts w:hint="cs"/>
          <w:color w:val="000000" w:themeColor="text1"/>
          <w:cs/>
        </w:rPr>
        <w:t>.....................</w:t>
      </w:r>
    </w:p>
    <w:p w:rsidR="00E93E93" w:rsidRPr="00E00A61" w:rsidRDefault="00730FA1" w:rsidP="007139B2">
      <w:pPr>
        <w:tabs>
          <w:tab w:val="left" w:pos="1701"/>
          <w:tab w:val="left" w:pos="5387"/>
          <w:tab w:val="left" w:pos="7797"/>
          <w:tab w:val="left" w:pos="10773"/>
        </w:tabs>
        <w:rPr>
          <w:color w:val="000000" w:themeColor="text1"/>
          <w:cs/>
        </w:rPr>
      </w:pPr>
      <w:r>
        <w:rPr>
          <w:rFonts w:hint="cs"/>
          <w:b/>
          <w:bCs/>
          <w:color w:val="000000" w:themeColor="text1"/>
          <w:cs/>
        </w:rPr>
        <w:t xml:space="preserve">         </w:t>
      </w:r>
      <w:r w:rsidR="00E93E93" w:rsidRPr="00E00A61">
        <w:rPr>
          <w:rFonts w:hint="cs"/>
          <w:b/>
          <w:bCs/>
          <w:color w:val="000000" w:themeColor="text1"/>
          <w:cs/>
        </w:rPr>
        <w:t>โทรศัพท์/โทรสาร.</w:t>
      </w:r>
      <w:r w:rsidR="00E93E93" w:rsidRPr="00E00A61">
        <w:rPr>
          <w:rFonts w:hint="cs"/>
          <w:color w:val="000000" w:themeColor="text1"/>
          <w:cs/>
        </w:rPr>
        <w:t>..........</w:t>
      </w:r>
      <w:r w:rsidR="009126C6">
        <w:rPr>
          <w:rFonts w:hint="cs"/>
          <w:color w:val="000000" w:themeColor="text1"/>
          <w:cs/>
        </w:rPr>
        <w:t>034-990260</w:t>
      </w:r>
      <w:r w:rsidR="00E93E93" w:rsidRPr="00E00A61">
        <w:rPr>
          <w:rFonts w:hint="cs"/>
          <w:color w:val="000000" w:themeColor="text1"/>
          <w:cs/>
        </w:rPr>
        <w:t>.....................</w:t>
      </w:r>
      <w:r>
        <w:rPr>
          <w:rFonts w:hint="cs"/>
          <w:color w:val="000000" w:themeColor="text1"/>
          <w:cs/>
        </w:rPr>
        <w:t>..</w:t>
      </w:r>
      <w:r w:rsidR="00E93E93" w:rsidRPr="00E00A61">
        <w:rPr>
          <w:rFonts w:hint="cs"/>
          <w:b/>
          <w:bCs/>
          <w:color w:val="000000" w:themeColor="text1"/>
          <w:cs/>
        </w:rPr>
        <w:t xml:space="preserve"> </w:t>
      </w:r>
      <w:r w:rsidR="00E93E93" w:rsidRPr="00E00A61">
        <w:rPr>
          <w:b/>
          <w:bCs/>
          <w:color w:val="000000" w:themeColor="text1"/>
        </w:rPr>
        <w:tab/>
        <w:t>E-</w:t>
      </w:r>
      <w:proofErr w:type="gramStart"/>
      <w:r w:rsidR="00E93E93" w:rsidRPr="00E00A61">
        <w:rPr>
          <w:b/>
          <w:bCs/>
          <w:color w:val="000000" w:themeColor="text1"/>
        </w:rPr>
        <w:t>mail :</w:t>
      </w:r>
      <w:proofErr w:type="gramEnd"/>
      <w:r w:rsidR="00E93E93" w:rsidRPr="00E00A61">
        <w:rPr>
          <w:b/>
          <w:bCs/>
          <w:color w:val="000000" w:themeColor="text1"/>
        </w:rPr>
        <w:t xml:space="preserve"> </w:t>
      </w:r>
      <w:r w:rsidR="00E93E93" w:rsidRPr="00E00A61">
        <w:rPr>
          <w:color w:val="000000" w:themeColor="text1"/>
        </w:rPr>
        <w:t>…</w:t>
      </w:r>
      <w:r w:rsidR="009126C6">
        <w:rPr>
          <w:color w:val="000000" w:themeColor="text1"/>
        </w:rPr>
        <w:t>give_me</w:t>
      </w:r>
      <w:r w:rsidR="009126C6">
        <w:rPr>
          <w:rFonts w:asciiTheme="majorBidi" w:hAnsiTheme="majorBidi" w:cstheme="majorBidi"/>
          <w:color w:val="000000" w:themeColor="text1"/>
        </w:rPr>
        <w:t>789</w:t>
      </w:r>
      <w:r w:rsidR="009126C6">
        <w:rPr>
          <w:color w:val="000000" w:themeColor="text1"/>
        </w:rPr>
        <w:t xml:space="preserve">@live.com </w:t>
      </w:r>
      <w:r w:rsidR="00E93E93" w:rsidRPr="00E00A61">
        <w:rPr>
          <w:color w:val="000000" w:themeColor="text1"/>
        </w:rPr>
        <w:t>…</w:t>
      </w:r>
      <w:r w:rsidR="009126C6">
        <w:rPr>
          <w:color w:val="000000" w:themeColor="text1"/>
        </w:rPr>
        <w:t>..</w:t>
      </w:r>
      <w:r w:rsidR="00E93E93" w:rsidRPr="00E00A61">
        <w:rPr>
          <w:color w:val="000000" w:themeColor="text1"/>
        </w:rPr>
        <w:t>……..</w:t>
      </w:r>
      <w:r w:rsidR="00E93E93" w:rsidRPr="00E00A61">
        <w:rPr>
          <w:b/>
          <w:bCs/>
          <w:color w:val="000000" w:themeColor="text1"/>
        </w:rPr>
        <w:tab/>
      </w:r>
      <w:r w:rsidR="00E93E93" w:rsidRPr="00E00A61">
        <w:rPr>
          <w:b/>
          <w:bCs/>
          <w:color w:val="000000" w:themeColor="text1"/>
        </w:rPr>
        <w:tab/>
      </w:r>
      <w:r w:rsidR="00E93E93" w:rsidRPr="00E00A61">
        <w:rPr>
          <w:rFonts w:hint="cs"/>
          <w:b/>
          <w:bCs/>
          <w:color w:val="000000" w:themeColor="text1"/>
          <w:cs/>
        </w:rPr>
        <w:t xml:space="preserve">วันที่ </w:t>
      </w:r>
      <w:r w:rsidR="00E93E93" w:rsidRPr="00E00A61">
        <w:rPr>
          <w:rFonts w:hint="cs"/>
          <w:color w:val="000000" w:themeColor="text1"/>
          <w:cs/>
        </w:rPr>
        <w:t>.........</w:t>
      </w:r>
      <w:proofErr w:type="gramStart"/>
      <w:r w:rsidR="007139B2" w:rsidRPr="00E00A61">
        <w:rPr>
          <w:color w:val="000000" w:themeColor="text1"/>
        </w:rPr>
        <w:t xml:space="preserve">1  </w:t>
      </w:r>
      <w:r w:rsidR="009126C6">
        <w:rPr>
          <w:rFonts w:hint="cs"/>
          <w:color w:val="000000" w:themeColor="text1"/>
          <w:cs/>
        </w:rPr>
        <w:t>พฤศจิกายน</w:t>
      </w:r>
      <w:proofErr w:type="gramEnd"/>
      <w:r w:rsidR="007139B2" w:rsidRPr="00E00A61">
        <w:rPr>
          <w:rFonts w:hint="cs"/>
          <w:color w:val="000000" w:themeColor="text1"/>
          <w:cs/>
        </w:rPr>
        <w:t xml:space="preserve">  2560</w:t>
      </w:r>
      <w:r w:rsidR="00E93E93" w:rsidRPr="00E00A61">
        <w:rPr>
          <w:rFonts w:hint="cs"/>
          <w:color w:val="000000" w:themeColor="text1"/>
          <w:cs/>
        </w:rPr>
        <w:t>.........</w:t>
      </w:r>
    </w:p>
    <w:p w:rsidR="00E93E93" w:rsidRPr="00E00A61" w:rsidRDefault="00E93E93" w:rsidP="007139B2">
      <w:pPr>
        <w:tabs>
          <w:tab w:val="left" w:pos="1701"/>
          <w:tab w:val="left" w:pos="5387"/>
          <w:tab w:val="left" w:pos="7797"/>
        </w:tabs>
        <w:rPr>
          <w:color w:val="000000" w:themeColor="text1"/>
        </w:rPr>
      </w:pPr>
    </w:p>
    <w:sectPr w:rsidR="00E93E93" w:rsidRPr="00E00A61" w:rsidSect="003E6E85">
      <w:pgSz w:w="16838" w:h="11906" w:orient="landscape"/>
      <w:pgMar w:top="567" w:right="567" w:bottom="426" w:left="567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346A56"/>
    <w:rsid w:val="000A7EA3"/>
    <w:rsid w:val="000B14F3"/>
    <w:rsid w:val="000D5D78"/>
    <w:rsid w:val="000F410D"/>
    <w:rsid w:val="000F6453"/>
    <w:rsid w:val="00107A21"/>
    <w:rsid w:val="001163DC"/>
    <w:rsid w:val="001339ED"/>
    <w:rsid w:val="00140B5A"/>
    <w:rsid w:val="0014346C"/>
    <w:rsid w:val="00146B8C"/>
    <w:rsid w:val="00153823"/>
    <w:rsid w:val="00155DA6"/>
    <w:rsid w:val="00160CE2"/>
    <w:rsid w:val="00170492"/>
    <w:rsid w:val="001D5D27"/>
    <w:rsid w:val="0021695E"/>
    <w:rsid w:val="002605E0"/>
    <w:rsid w:val="0027193E"/>
    <w:rsid w:val="00272FE8"/>
    <w:rsid w:val="00284F91"/>
    <w:rsid w:val="00310DEC"/>
    <w:rsid w:val="003145D2"/>
    <w:rsid w:val="0031463C"/>
    <w:rsid w:val="00317D18"/>
    <w:rsid w:val="00326B79"/>
    <w:rsid w:val="00346A56"/>
    <w:rsid w:val="00371802"/>
    <w:rsid w:val="00383779"/>
    <w:rsid w:val="00397321"/>
    <w:rsid w:val="003B7B17"/>
    <w:rsid w:val="003D4893"/>
    <w:rsid w:val="003D784F"/>
    <w:rsid w:val="003E6E85"/>
    <w:rsid w:val="003F18D5"/>
    <w:rsid w:val="004162AB"/>
    <w:rsid w:val="0042142C"/>
    <w:rsid w:val="00430C91"/>
    <w:rsid w:val="00471377"/>
    <w:rsid w:val="004752DB"/>
    <w:rsid w:val="0048030C"/>
    <w:rsid w:val="004809AE"/>
    <w:rsid w:val="004A1338"/>
    <w:rsid w:val="004B456D"/>
    <w:rsid w:val="00501BA2"/>
    <w:rsid w:val="0054092E"/>
    <w:rsid w:val="00552103"/>
    <w:rsid w:val="00560993"/>
    <w:rsid w:val="00571D49"/>
    <w:rsid w:val="005728C7"/>
    <w:rsid w:val="00596B9E"/>
    <w:rsid w:val="005A27B7"/>
    <w:rsid w:val="005C6949"/>
    <w:rsid w:val="005E4A79"/>
    <w:rsid w:val="005E4E0A"/>
    <w:rsid w:val="006261AE"/>
    <w:rsid w:val="006316F6"/>
    <w:rsid w:val="00633964"/>
    <w:rsid w:val="00636097"/>
    <w:rsid w:val="00646708"/>
    <w:rsid w:val="00647F48"/>
    <w:rsid w:val="006B381D"/>
    <w:rsid w:val="006B704A"/>
    <w:rsid w:val="006D1040"/>
    <w:rsid w:val="006D5CC1"/>
    <w:rsid w:val="00703FAE"/>
    <w:rsid w:val="007139B2"/>
    <w:rsid w:val="00730FA1"/>
    <w:rsid w:val="007463C0"/>
    <w:rsid w:val="00747F62"/>
    <w:rsid w:val="00754232"/>
    <w:rsid w:val="007A2B70"/>
    <w:rsid w:val="007A378F"/>
    <w:rsid w:val="007D0750"/>
    <w:rsid w:val="0080320E"/>
    <w:rsid w:val="008053B6"/>
    <w:rsid w:val="008061B0"/>
    <w:rsid w:val="00811D97"/>
    <w:rsid w:val="008253AC"/>
    <w:rsid w:val="008779E5"/>
    <w:rsid w:val="00892F75"/>
    <w:rsid w:val="00893EA0"/>
    <w:rsid w:val="008A2BEE"/>
    <w:rsid w:val="008B659B"/>
    <w:rsid w:val="008C2349"/>
    <w:rsid w:val="008C426E"/>
    <w:rsid w:val="008E52B8"/>
    <w:rsid w:val="008E5A50"/>
    <w:rsid w:val="009126C6"/>
    <w:rsid w:val="00932327"/>
    <w:rsid w:val="009545F1"/>
    <w:rsid w:val="00960E58"/>
    <w:rsid w:val="00981EBE"/>
    <w:rsid w:val="009B0C0B"/>
    <w:rsid w:val="009B2195"/>
    <w:rsid w:val="009C7953"/>
    <w:rsid w:val="009F27EB"/>
    <w:rsid w:val="00A002FF"/>
    <w:rsid w:val="00A025E4"/>
    <w:rsid w:val="00A4214C"/>
    <w:rsid w:val="00A52C62"/>
    <w:rsid w:val="00A618F8"/>
    <w:rsid w:val="00A93BF9"/>
    <w:rsid w:val="00AA3332"/>
    <w:rsid w:val="00AA4CFA"/>
    <w:rsid w:val="00AA7035"/>
    <w:rsid w:val="00AF4734"/>
    <w:rsid w:val="00AF4DCF"/>
    <w:rsid w:val="00AF55B8"/>
    <w:rsid w:val="00B13F15"/>
    <w:rsid w:val="00B16952"/>
    <w:rsid w:val="00B33F2D"/>
    <w:rsid w:val="00B4305F"/>
    <w:rsid w:val="00B55E0C"/>
    <w:rsid w:val="00B777D3"/>
    <w:rsid w:val="00BC3917"/>
    <w:rsid w:val="00BE1471"/>
    <w:rsid w:val="00BE6C37"/>
    <w:rsid w:val="00C118DD"/>
    <w:rsid w:val="00C24F5E"/>
    <w:rsid w:val="00C2711B"/>
    <w:rsid w:val="00C42A92"/>
    <w:rsid w:val="00C67FF3"/>
    <w:rsid w:val="00C71468"/>
    <w:rsid w:val="00CA42B8"/>
    <w:rsid w:val="00CD4067"/>
    <w:rsid w:val="00CF5058"/>
    <w:rsid w:val="00D0393E"/>
    <w:rsid w:val="00D072AD"/>
    <w:rsid w:val="00D07E02"/>
    <w:rsid w:val="00D10559"/>
    <w:rsid w:val="00D2270D"/>
    <w:rsid w:val="00D25207"/>
    <w:rsid w:val="00D37FEB"/>
    <w:rsid w:val="00D41AB2"/>
    <w:rsid w:val="00D9694F"/>
    <w:rsid w:val="00DA0FA8"/>
    <w:rsid w:val="00DB5751"/>
    <w:rsid w:val="00DC371B"/>
    <w:rsid w:val="00E00A61"/>
    <w:rsid w:val="00E04304"/>
    <w:rsid w:val="00E158F6"/>
    <w:rsid w:val="00E93E93"/>
    <w:rsid w:val="00EA28D5"/>
    <w:rsid w:val="00EA2AA6"/>
    <w:rsid w:val="00EF2B88"/>
    <w:rsid w:val="00F13B9E"/>
    <w:rsid w:val="00F22BFD"/>
    <w:rsid w:val="00F30797"/>
    <w:rsid w:val="00F4025E"/>
    <w:rsid w:val="00F5589A"/>
    <w:rsid w:val="00F76783"/>
    <w:rsid w:val="00FB3BB5"/>
    <w:rsid w:val="00FC1936"/>
    <w:rsid w:val="00FE5E2C"/>
    <w:rsid w:val="00FF33F3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a7">
    <w:name w:val="No Spacing"/>
    <w:uiPriority w:val="1"/>
    <w:qFormat/>
    <w:rsid w:val="000D5D78"/>
    <w:rPr>
      <w:rFonts w:ascii="Calibri" w:eastAsia="Calibri" w:hAnsi="Calibri" w:cs="Cordia New"/>
      <w:sz w:val="22"/>
      <w:szCs w:val="28"/>
    </w:rPr>
  </w:style>
  <w:style w:type="paragraph" w:styleId="a8">
    <w:name w:val="List Paragraph"/>
    <w:basedOn w:val="a"/>
    <w:uiPriority w:val="34"/>
    <w:qFormat/>
    <w:rsid w:val="00C42A92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styleId="a9">
    <w:name w:val="Hyperlink"/>
    <w:uiPriority w:val="99"/>
    <w:unhideWhenUsed/>
    <w:rsid w:val="00C42A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3EA52-26E6-4060-AA33-B6B8170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6-49-0017</cp:lastModifiedBy>
  <cp:revision>71</cp:revision>
  <cp:lastPrinted>2017-11-10T03:30:00Z</cp:lastPrinted>
  <dcterms:created xsi:type="dcterms:W3CDTF">2017-11-07T06:46:00Z</dcterms:created>
  <dcterms:modified xsi:type="dcterms:W3CDTF">2017-11-10T03:31:00Z</dcterms:modified>
</cp:coreProperties>
</file>